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5BC62" w14:textId="77777777" w:rsidR="00DD4F66" w:rsidRDefault="004A6349">
      <w:pPr>
        <w:spacing w:after="0" w:line="259" w:lineRule="auto"/>
        <w:ind w:left="2016" w:firstLine="0"/>
      </w:pPr>
      <w:r>
        <w:rPr>
          <w:b/>
          <w:sz w:val="32"/>
        </w:rPr>
        <w:t>VNSG 1304</w:t>
      </w:r>
      <w:r w:rsidR="005045ED">
        <w:rPr>
          <w:b/>
          <w:sz w:val="32"/>
        </w:rPr>
        <w:t xml:space="preserve"> </w:t>
      </w:r>
      <w:r>
        <w:rPr>
          <w:b/>
          <w:sz w:val="32"/>
        </w:rPr>
        <w:t>Foundations of Nursing</w:t>
      </w:r>
      <w:r w:rsidR="0029640F">
        <w:rPr>
          <w:b/>
          <w:sz w:val="32"/>
        </w:rPr>
        <w:t xml:space="preserve"> </w:t>
      </w:r>
      <w:r>
        <w:rPr>
          <w:b/>
          <w:sz w:val="32"/>
        </w:rPr>
        <w:t>I</w:t>
      </w:r>
    </w:p>
    <w:p w14:paraId="1F28C4A9" w14:textId="77777777" w:rsidR="00DD4F66" w:rsidRDefault="0029640F">
      <w:pPr>
        <w:spacing w:after="238" w:line="249" w:lineRule="auto"/>
      </w:pPr>
      <w:r>
        <w:rPr>
          <w:b/>
        </w:rPr>
        <w:t>Course Syllabus:</w:t>
      </w:r>
      <w:r w:rsidR="00200638">
        <w:t xml:space="preserve"> </w:t>
      </w:r>
      <w:r w:rsidR="00200638" w:rsidRPr="00B94D77">
        <w:rPr>
          <w:b/>
        </w:rPr>
        <w:t>Fall 202</w:t>
      </w:r>
      <w:r w:rsidR="00324490">
        <w:rPr>
          <w:b/>
        </w:rPr>
        <w:t>2</w:t>
      </w:r>
    </w:p>
    <w:p w14:paraId="7A0D3EB0" w14:textId="77777777" w:rsidR="00DD4F66" w:rsidRDefault="0029640F">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299FE22" wp14:editId="58B727A1">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9"/>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10"/>
                          <a:stretch>
                            <a:fillRect/>
                          </a:stretch>
                        </pic:blipFill>
                        <pic:spPr>
                          <a:xfrm>
                            <a:off x="-2031" y="-4063"/>
                            <a:ext cx="1146048" cy="1389888"/>
                          </a:xfrm>
                          <a:prstGeom prst="rect">
                            <a:avLst/>
                          </a:prstGeom>
                        </pic:spPr>
                      </pic:pic>
                    </wpg:wgp>
                  </a:graphicData>
                </a:graphic>
              </wp:anchor>
            </w:drawing>
          </mc:Choice>
          <mc:Fallback xmlns:a="http://schemas.openxmlformats.org/drawingml/2006/main">
            <w:pict>
              <v:group id="Group 7430" style="width:471.6pt;height:109.2pt;position:absolute;z-index:-2147483552;mso-position-horizontal-relative:text;mso-position-horizontal:absolute;margin-left:10.8001pt;mso-position-vertical-relative:text;margin-top:-46.497pt;" coordsize="59893,13868">
                <v:shape id="Picture 16" style="position:absolute;width:48463;height:381;left:11430;top:5118;" filled="f">
                  <v:imagedata r:id="rId11"/>
                </v:shape>
                <v:shape id="Picture 8523" style="position:absolute;width:11460;height:13898;left:-20;top:-40;" filled="f">
                  <v:imagedata r:id="rId12"/>
                </v:shape>
              </v:group>
            </w:pict>
          </mc:Fallback>
        </mc:AlternateContent>
      </w:r>
      <w:r>
        <w:rPr>
          <w:sz w:val="18"/>
        </w:rPr>
        <w:t xml:space="preserve">“Northeast Texas Community College exists to provide responsible, exemplary learning opportunities.”  </w:t>
      </w:r>
    </w:p>
    <w:p w14:paraId="692AE816" w14:textId="77777777" w:rsidR="00DD4F66" w:rsidRDefault="004A6349" w:rsidP="00B94D77">
      <w:pPr>
        <w:spacing w:after="0" w:line="259" w:lineRule="auto"/>
        <w:ind w:left="2011"/>
      </w:pPr>
      <w:r>
        <w:rPr>
          <w:b/>
        </w:rPr>
        <w:t xml:space="preserve">Cris R. Shipp, </w:t>
      </w:r>
      <w:r w:rsidR="0029640F">
        <w:rPr>
          <w:b/>
        </w:rPr>
        <w:t>RN</w:t>
      </w:r>
      <w:r>
        <w:rPr>
          <w:b/>
        </w:rPr>
        <w:t>, BSN</w:t>
      </w:r>
      <w:r w:rsidR="0029640F">
        <w:rPr>
          <w:b/>
        </w:rPr>
        <w:t xml:space="preserve"> </w:t>
      </w:r>
    </w:p>
    <w:p w14:paraId="2E168177" w14:textId="77777777" w:rsidR="00DD4F66" w:rsidRDefault="0029640F">
      <w:pPr>
        <w:spacing w:after="10" w:line="249" w:lineRule="auto"/>
      </w:pPr>
      <w:r>
        <w:rPr>
          <w:b/>
        </w:rPr>
        <w:t xml:space="preserve">Instructor of Nursing </w:t>
      </w:r>
    </w:p>
    <w:p w14:paraId="3071742B" w14:textId="77777777" w:rsidR="0029640F" w:rsidRDefault="0029640F">
      <w:pPr>
        <w:ind w:right="3813"/>
      </w:pPr>
      <w:r>
        <w:rPr>
          <w:b/>
        </w:rPr>
        <w:t xml:space="preserve">Office: </w:t>
      </w:r>
      <w:r w:rsidRPr="004A6349">
        <w:rPr>
          <w:b/>
        </w:rPr>
        <w:t>2</w:t>
      </w:r>
      <w:r w:rsidRPr="004A6349">
        <w:rPr>
          <w:b/>
          <w:vertAlign w:val="superscript"/>
        </w:rPr>
        <w:t>nd</w:t>
      </w:r>
      <w:r w:rsidRPr="004A6349">
        <w:rPr>
          <w:b/>
        </w:rPr>
        <w:t xml:space="preserve"> floor UHS 20</w:t>
      </w:r>
      <w:r w:rsidR="004A6349" w:rsidRPr="004A6349">
        <w:rPr>
          <w:b/>
        </w:rPr>
        <w:t>5</w:t>
      </w:r>
    </w:p>
    <w:p w14:paraId="0B826978" w14:textId="77777777" w:rsidR="00DD4F66" w:rsidRDefault="0029640F">
      <w:pPr>
        <w:ind w:right="3813"/>
      </w:pPr>
      <w:r>
        <w:rPr>
          <w:b/>
        </w:rPr>
        <w:t xml:space="preserve">Email: </w:t>
      </w:r>
      <w:r w:rsidR="004A6349">
        <w:rPr>
          <w:b/>
        </w:rPr>
        <w:t>cshipp@ntcc.edu</w:t>
      </w:r>
      <w:r>
        <w:t xml:space="preserve"> </w:t>
      </w:r>
    </w:p>
    <w:p w14:paraId="2514DDE3" w14:textId="77777777"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53618A" w14:paraId="2CF433BF" w14:textId="77777777">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14:paraId="2C911745" w14:textId="77777777" w:rsidR="00DD4F66" w:rsidRDefault="0029640F">
            <w:pPr>
              <w:spacing w:after="0" w:line="259" w:lineRule="auto"/>
              <w:ind w:left="0" w:firstLine="0"/>
            </w:pPr>
            <w:r>
              <w:rPr>
                <w:b/>
              </w:rPr>
              <w:t xml:space="preserve">Office Hours </w:t>
            </w:r>
          </w:p>
          <w:p w14:paraId="553688AF" w14:textId="77777777"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14:paraId="28267A84" w14:textId="77777777"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14:paraId="6736E4BB" w14:textId="77777777"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14:paraId="3FF1BE6A" w14:textId="77777777"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14:paraId="3822B23D" w14:textId="77777777"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14:paraId="261C9DD0" w14:textId="77777777"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14:paraId="32DEEB43" w14:textId="77777777" w:rsidR="00DD4F66" w:rsidRDefault="0029640F">
            <w:pPr>
              <w:spacing w:after="0" w:line="259" w:lineRule="auto"/>
              <w:ind w:left="0" w:firstLine="0"/>
            </w:pPr>
            <w:r>
              <w:rPr>
                <w:b/>
                <w:sz w:val="20"/>
              </w:rPr>
              <w:t xml:space="preserve">Online </w:t>
            </w:r>
          </w:p>
        </w:tc>
      </w:tr>
      <w:tr w:rsidR="0053618A" w14:paraId="21E13A35" w14:textId="77777777">
        <w:trPr>
          <w:trHeight w:val="478"/>
        </w:trPr>
        <w:tc>
          <w:tcPr>
            <w:tcW w:w="0" w:type="auto"/>
            <w:vMerge/>
            <w:tcBorders>
              <w:top w:val="nil"/>
              <w:left w:val="single" w:sz="8" w:space="0" w:color="000000"/>
              <w:bottom w:val="single" w:sz="8" w:space="0" w:color="000000"/>
              <w:right w:val="single" w:sz="6" w:space="0" w:color="000000"/>
            </w:tcBorders>
          </w:tcPr>
          <w:p w14:paraId="2F71E806" w14:textId="77777777"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14:paraId="3FDF0C84" w14:textId="77777777" w:rsidR="00DD4F66" w:rsidRPr="003B6F3A" w:rsidRDefault="003B6F3A" w:rsidP="00324490">
            <w:pPr>
              <w:spacing w:after="0" w:line="259" w:lineRule="auto"/>
              <w:ind w:left="0" w:firstLine="0"/>
              <w:rPr>
                <w:sz w:val="20"/>
                <w:szCs w:val="20"/>
              </w:rPr>
            </w:pPr>
            <w:r>
              <w:rPr>
                <w:sz w:val="20"/>
                <w:szCs w:val="20"/>
              </w:rPr>
              <w:t>1</w:t>
            </w:r>
            <w:r w:rsidR="00324490">
              <w:rPr>
                <w:sz w:val="20"/>
                <w:szCs w:val="20"/>
              </w:rPr>
              <w:t>2</w:t>
            </w:r>
            <w:r>
              <w:rPr>
                <w:sz w:val="20"/>
                <w:szCs w:val="20"/>
              </w:rPr>
              <w:t>:00-</w:t>
            </w:r>
            <w:r w:rsidR="00324490">
              <w:rPr>
                <w:sz w:val="20"/>
                <w:szCs w:val="20"/>
              </w:rPr>
              <w:t>2</w:t>
            </w:r>
            <w:r>
              <w:rPr>
                <w:sz w:val="20"/>
                <w:szCs w:val="20"/>
              </w:rPr>
              <w:t>:00</w:t>
            </w:r>
          </w:p>
        </w:tc>
        <w:tc>
          <w:tcPr>
            <w:tcW w:w="1380" w:type="dxa"/>
            <w:tcBorders>
              <w:top w:val="single" w:sz="6" w:space="0" w:color="000000"/>
              <w:left w:val="single" w:sz="6" w:space="0" w:color="000000"/>
              <w:bottom w:val="single" w:sz="8" w:space="0" w:color="000000"/>
              <w:right w:val="single" w:sz="6" w:space="0" w:color="000000"/>
            </w:tcBorders>
          </w:tcPr>
          <w:p w14:paraId="6AEFF1BA" w14:textId="77777777" w:rsidR="0053618A" w:rsidRPr="00E704E4" w:rsidRDefault="00A40B29" w:rsidP="003B6F3A">
            <w:pPr>
              <w:spacing w:after="0" w:line="259" w:lineRule="auto"/>
              <w:ind w:left="0" w:firstLine="0"/>
              <w:rPr>
                <w:sz w:val="20"/>
              </w:rPr>
            </w:pPr>
            <w:r>
              <w:rPr>
                <w:sz w:val="20"/>
              </w:rPr>
              <w:t>10:00-2:00</w:t>
            </w:r>
          </w:p>
        </w:tc>
        <w:tc>
          <w:tcPr>
            <w:tcW w:w="1380" w:type="dxa"/>
            <w:tcBorders>
              <w:top w:val="single" w:sz="6" w:space="0" w:color="000000"/>
              <w:left w:val="single" w:sz="6" w:space="0" w:color="000000"/>
              <w:bottom w:val="single" w:sz="8" w:space="0" w:color="000000"/>
              <w:right w:val="single" w:sz="6" w:space="0" w:color="000000"/>
            </w:tcBorders>
          </w:tcPr>
          <w:p w14:paraId="12195B3E" w14:textId="77777777" w:rsidR="0053618A" w:rsidRPr="003B6F3A" w:rsidRDefault="00A40B29" w:rsidP="003B6F3A">
            <w:pPr>
              <w:spacing w:after="0" w:line="259" w:lineRule="auto"/>
              <w:ind w:left="0" w:firstLine="0"/>
              <w:rPr>
                <w:sz w:val="20"/>
                <w:szCs w:val="20"/>
              </w:rPr>
            </w:pPr>
            <w:r>
              <w:rPr>
                <w:sz w:val="20"/>
                <w:szCs w:val="20"/>
              </w:rPr>
              <w:t>10:00-2:00</w:t>
            </w:r>
          </w:p>
        </w:tc>
        <w:tc>
          <w:tcPr>
            <w:tcW w:w="1380" w:type="dxa"/>
            <w:tcBorders>
              <w:top w:val="single" w:sz="6" w:space="0" w:color="000000"/>
              <w:left w:val="single" w:sz="6" w:space="0" w:color="000000"/>
              <w:bottom w:val="single" w:sz="8" w:space="0" w:color="000000"/>
              <w:right w:val="single" w:sz="6" w:space="0" w:color="000000"/>
            </w:tcBorders>
          </w:tcPr>
          <w:p w14:paraId="71CE17F0" w14:textId="77777777" w:rsidR="0053618A" w:rsidRPr="00E704E4" w:rsidRDefault="00324490" w:rsidP="00324490">
            <w:pPr>
              <w:spacing w:after="0" w:line="259" w:lineRule="auto"/>
              <w:ind w:left="0" w:firstLine="0"/>
              <w:rPr>
                <w:sz w:val="20"/>
              </w:rPr>
            </w:pPr>
            <w:r>
              <w:rPr>
                <w:sz w:val="20"/>
              </w:rPr>
              <w:t>10:00-2:00 until clinical</w:t>
            </w:r>
          </w:p>
        </w:tc>
        <w:tc>
          <w:tcPr>
            <w:tcW w:w="1380" w:type="dxa"/>
            <w:tcBorders>
              <w:top w:val="single" w:sz="6" w:space="0" w:color="000000"/>
              <w:left w:val="single" w:sz="6" w:space="0" w:color="000000"/>
              <w:bottom w:val="single" w:sz="8" w:space="0" w:color="000000"/>
              <w:right w:val="single" w:sz="6" w:space="0" w:color="000000"/>
            </w:tcBorders>
          </w:tcPr>
          <w:p w14:paraId="0A7937CB" w14:textId="77777777" w:rsidR="00DD4F66" w:rsidRDefault="00A40B29" w:rsidP="00A40B29">
            <w:pPr>
              <w:spacing w:after="0" w:line="259" w:lineRule="auto"/>
              <w:ind w:left="0" w:firstLine="0"/>
            </w:pPr>
            <w:r>
              <w:rPr>
                <w:sz w:val="20"/>
              </w:rPr>
              <w:t>By</w:t>
            </w:r>
            <w:r w:rsidR="003B6F3A">
              <w:rPr>
                <w:sz w:val="20"/>
              </w:rPr>
              <w:t xml:space="preserve"> ap</w:t>
            </w:r>
            <w:r>
              <w:rPr>
                <w:sz w:val="20"/>
              </w:rPr>
              <w:t>pointment</w:t>
            </w:r>
          </w:p>
        </w:tc>
        <w:tc>
          <w:tcPr>
            <w:tcW w:w="1380" w:type="dxa"/>
            <w:tcBorders>
              <w:top w:val="single" w:sz="6" w:space="0" w:color="000000"/>
              <w:left w:val="single" w:sz="6" w:space="0" w:color="000000"/>
              <w:bottom w:val="single" w:sz="8" w:space="0" w:color="000000"/>
              <w:right w:val="single" w:sz="8" w:space="0" w:color="000000"/>
            </w:tcBorders>
          </w:tcPr>
          <w:p w14:paraId="675E25E9" w14:textId="77777777" w:rsidR="00DD4F66" w:rsidRPr="003B6F3A" w:rsidRDefault="00A40B29">
            <w:pPr>
              <w:spacing w:after="0" w:line="259" w:lineRule="auto"/>
              <w:ind w:left="0" w:firstLine="0"/>
            </w:pPr>
            <w:r>
              <w:rPr>
                <w:sz w:val="20"/>
              </w:rPr>
              <w:t>By appointment</w:t>
            </w:r>
          </w:p>
        </w:tc>
      </w:tr>
    </w:tbl>
    <w:p w14:paraId="5882BF92" w14:textId="77777777" w:rsidR="00DD4F66" w:rsidRDefault="0029640F" w:rsidP="00A40B29">
      <w:pPr>
        <w:spacing w:after="0" w:line="259" w:lineRule="auto"/>
        <w:ind w:left="70" w:firstLine="0"/>
        <w:rPr>
          <w:szCs w:val="24"/>
        </w:rPr>
      </w:pPr>
      <w:r>
        <w:rPr>
          <w:b/>
          <w:sz w:val="28"/>
        </w:rPr>
        <w:t xml:space="preserve"> </w:t>
      </w:r>
      <w:r w:rsidR="00B94D77" w:rsidRPr="00B94D77">
        <w:rPr>
          <w:szCs w:val="24"/>
        </w:rPr>
        <w:t xml:space="preserve">Meeting times other than what are listed above are available by email request. </w:t>
      </w:r>
    </w:p>
    <w:p w14:paraId="2AFC2659" w14:textId="77777777" w:rsidR="00B94D77" w:rsidRPr="00B94D77" w:rsidRDefault="00B94D77" w:rsidP="00A40B29">
      <w:pPr>
        <w:spacing w:after="0" w:line="259" w:lineRule="auto"/>
        <w:ind w:left="70" w:firstLine="0"/>
        <w:rPr>
          <w:szCs w:val="24"/>
        </w:rPr>
      </w:pPr>
    </w:p>
    <w:p w14:paraId="2657E3CC" w14:textId="77777777" w:rsidR="00DD4F66" w:rsidRDefault="0029640F">
      <w:pPr>
        <w:spacing w:line="238" w:lineRule="auto"/>
        <w:ind w:left="0" w:firstLine="0"/>
      </w:pPr>
      <w:r>
        <w:rPr>
          <w:i/>
        </w:rPr>
        <w:t xml:space="preserve">The information contained in this syllabus is subject to change without notice. Students are expected to be aware of any additional course policies presented by the instructor during the course. </w:t>
      </w:r>
    </w:p>
    <w:p w14:paraId="14CADD2F" w14:textId="77777777" w:rsidR="00DD4F66" w:rsidRDefault="0029640F">
      <w:pPr>
        <w:spacing w:after="12" w:line="259" w:lineRule="auto"/>
        <w:ind w:left="0" w:firstLine="0"/>
      </w:pPr>
      <w:r>
        <w:rPr>
          <w:b/>
        </w:rPr>
        <w:t xml:space="preserve"> </w:t>
      </w:r>
    </w:p>
    <w:p w14:paraId="4593FFE8" w14:textId="77777777" w:rsidR="00DD4F66" w:rsidRDefault="0029640F">
      <w:pPr>
        <w:spacing w:after="10" w:line="249" w:lineRule="auto"/>
        <w:ind w:left="-5"/>
      </w:pPr>
      <w:r>
        <w:rPr>
          <w:b/>
        </w:rPr>
        <w:t>Catalog Course Description (include prerequisites):</w:t>
      </w:r>
      <w:r>
        <w:rPr>
          <w:sz w:val="28"/>
        </w:rPr>
        <w:t xml:space="preserve"> </w:t>
      </w:r>
      <w:r>
        <w:t xml:space="preserve"> </w:t>
      </w:r>
    </w:p>
    <w:p w14:paraId="59CD4B16" w14:textId="77777777" w:rsidR="00DD4F66" w:rsidRDefault="004A6349" w:rsidP="00B94D77">
      <w:pPr>
        <w:ind w:left="-15" w:firstLine="0"/>
      </w:pPr>
      <w:r w:rsidRPr="004A6349">
        <w:t>Lecture/Lab/Clinical: Three hours of lecture and one hour of lab each week.</w:t>
      </w:r>
      <w:r w:rsidRPr="004A6349">
        <w:br/>
        <w:t>Prerequisite(s): Admission to the Vocational Nursing program.</w:t>
      </w:r>
      <w:r w:rsidRPr="004A6349">
        <w:br/>
        <w:t>Introduction to the nursing profession including history, standards of practice, legal and ethical issues, and role of the vocational nurse. Topics include mental health, therapeutic communication, cultural and spiritual diversity, nursing process, pharmacokinetics, and holistic awareness, including nutrition, sleep/rest activity, coping, and roles/relationships across the life span.</w:t>
      </w:r>
      <w:r>
        <w:t xml:space="preserve"> 3 credit hours.</w:t>
      </w:r>
    </w:p>
    <w:p w14:paraId="33C662BC" w14:textId="77777777" w:rsidR="004A6349" w:rsidRPr="004A6349" w:rsidRDefault="0029640F" w:rsidP="00500DD9">
      <w:pPr>
        <w:pStyle w:val="Heading1"/>
        <w:rPr>
          <w:rFonts w:ascii="Times New Roman" w:hAnsi="Times New Roman" w:cs="Times New Roman"/>
          <w:color w:val="auto"/>
          <w:sz w:val="24"/>
          <w:szCs w:val="24"/>
        </w:rPr>
      </w:pPr>
      <w:r w:rsidRPr="004A6349">
        <w:rPr>
          <w:rFonts w:ascii="Times New Roman" w:hAnsi="Times New Roman" w:cs="Times New Roman"/>
          <w:b/>
          <w:color w:val="auto"/>
          <w:sz w:val="24"/>
          <w:szCs w:val="24"/>
        </w:rPr>
        <w:t>Required Textbook(s):</w:t>
      </w:r>
      <w:r w:rsidRPr="004A6349">
        <w:rPr>
          <w:rFonts w:ascii="Times New Roman" w:hAnsi="Times New Roman" w:cs="Times New Roman"/>
          <w:color w:val="auto"/>
          <w:sz w:val="24"/>
          <w:szCs w:val="24"/>
        </w:rPr>
        <w:t xml:space="preserve">  </w:t>
      </w:r>
    </w:p>
    <w:sdt>
      <w:sdtPr>
        <w:id w:val="291873466"/>
        <w:docPartObj>
          <w:docPartGallery w:val="Bibliographies"/>
          <w:docPartUnique/>
        </w:docPartObj>
      </w:sdtPr>
      <w:sdtEndPr>
        <w:rPr>
          <w:color w:val="FF0000"/>
        </w:rPr>
      </w:sdtEndPr>
      <w:sdtContent>
        <w:sdt>
          <w:sdtPr>
            <w:rPr>
              <w:color w:val="FF0000"/>
            </w:rPr>
            <w:id w:val="-1392422305"/>
            <w:bibliography/>
          </w:sdtPr>
          <w:sdtEndPr/>
          <w:sdtContent>
            <w:p w14:paraId="5CC694AC" w14:textId="77777777" w:rsidR="00500DD9" w:rsidRPr="00327CBE" w:rsidRDefault="00500DD9" w:rsidP="005832F5">
              <w:pPr>
                <w:spacing w:after="10" w:line="249" w:lineRule="auto"/>
                <w:ind w:left="-5"/>
                <w:rPr>
                  <w:noProof/>
                  <w:color w:val="FF0000"/>
                </w:rPr>
              </w:pPr>
              <w:r w:rsidRPr="00DD2675">
                <w:rPr>
                  <w:color w:val="FF0000"/>
                </w:rPr>
                <w:fldChar w:fldCharType="begin"/>
              </w:r>
              <w:r w:rsidRPr="00DD2675">
                <w:rPr>
                  <w:color w:val="FF0000"/>
                </w:rPr>
                <w:instrText xml:space="preserve"> BIBLIOGRAPHY </w:instrText>
              </w:r>
              <w:r w:rsidRPr="00DD2675">
                <w:rPr>
                  <w:color w:val="FF0000"/>
                </w:rPr>
                <w:fldChar w:fldCharType="separate"/>
              </w:r>
              <w:r w:rsidRPr="00E36CF4">
                <w:rPr>
                  <w:noProof/>
                  <w:color w:val="auto"/>
                </w:rPr>
                <w:t xml:space="preserve">Jarvis, C. (2020). </w:t>
              </w:r>
              <w:r w:rsidRPr="00E36CF4">
                <w:rPr>
                  <w:i/>
                  <w:iCs/>
                  <w:noProof/>
                  <w:color w:val="auto"/>
                </w:rPr>
                <w:t>Pocket Companion for Physical Examination and Health Assessment</w:t>
              </w:r>
              <w:r w:rsidRPr="00E36CF4">
                <w:rPr>
                  <w:noProof/>
                  <w:color w:val="auto"/>
                </w:rPr>
                <w:t xml:space="preserve"> (8th ed.). St. Louis, MO: Elsevier.ISBN:978-0-3235-3202-0</w:t>
              </w:r>
            </w:p>
            <w:p w14:paraId="4942642C" w14:textId="77777777" w:rsidR="00500DD9" w:rsidRPr="00E36CF4" w:rsidRDefault="00500DD9" w:rsidP="00500DD9">
              <w:pPr>
                <w:rPr>
                  <w:color w:val="auto"/>
                </w:rPr>
              </w:pPr>
            </w:p>
            <w:p w14:paraId="1309D616" w14:textId="77777777" w:rsidR="00500DD9" w:rsidRPr="00E36CF4" w:rsidRDefault="00500DD9" w:rsidP="00500DD9">
              <w:pPr>
                <w:pStyle w:val="Bibliography"/>
                <w:ind w:left="720" w:hanging="720"/>
                <w:rPr>
                  <w:noProof/>
                  <w:color w:val="auto"/>
                </w:rPr>
              </w:pPr>
              <w:r w:rsidRPr="00E36CF4">
                <w:rPr>
                  <w:noProof/>
                  <w:color w:val="auto"/>
                </w:rPr>
                <w:t xml:space="preserve">Karch, A. M. (2020). </w:t>
              </w:r>
              <w:r w:rsidRPr="00E36CF4">
                <w:rPr>
                  <w:i/>
                  <w:iCs/>
                  <w:noProof/>
                  <w:color w:val="auto"/>
                </w:rPr>
                <w:t xml:space="preserve">Lippincott Pocket Drug Guide for Nurses </w:t>
              </w:r>
              <w:r w:rsidRPr="00E36CF4">
                <w:rPr>
                  <w:iCs/>
                  <w:noProof/>
                  <w:color w:val="auto"/>
                </w:rPr>
                <w:t>(17</w:t>
              </w:r>
              <w:r w:rsidRPr="00E36CF4">
                <w:rPr>
                  <w:iCs/>
                  <w:noProof/>
                  <w:color w:val="auto"/>
                  <w:vertAlign w:val="superscript"/>
                </w:rPr>
                <w:t>th</w:t>
              </w:r>
              <w:r w:rsidRPr="00E36CF4">
                <w:rPr>
                  <w:iCs/>
                  <w:noProof/>
                  <w:color w:val="auto"/>
                </w:rPr>
                <w:t xml:space="preserve"> ed.)</w:t>
              </w:r>
              <w:r w:rsidRPr="00E36CF4">
                <w:rPr>
                  <w:i/>
                  <w:iCs/>
                  <w:noProof/>
                  <w:color w:val="auto"/>
                </w:rPr>
                <w:t>.</w:t>
              </w:r>
              <w:r w:rsidRPr="00E36CF4">
                <w:rPr>
                  <w:noProof/>
                  <w:color w:val="auto"/>
                </w:rPr>
                <w:t xml:space="preserve"> Philadelphia: Wolters Kluwer.ISBN:978-1-7196-4005-3</w:t>
              </w:r>
            </w:p>
            <w:p w14:paraId="7B66C542" w14:textId="77777777" w:rsidR="00500DD9" w:rsidRPr="00DD2675" w:rsidRDefault="00500DD9" w:rsidP="00500DD9">
              <w:pPr>
                <w:rPr>
                  <w:color w:val="FF0000"/>
                </w:rPr>
              </w:pPr>
            </w:p>
            <w:p w14:paraId="30AA68D1" w14:textId="77777777" w:rsidR="00500DD9" w:rsidRPr="00E95657" w:rsidRDefault="00500DD9" w:rsidP="00500DD9">
              <w:pPr>
                <w:pStyle w:val="Bibliography"/>
                <w:ind w:left="720" w:hanging="720"/>
                <w:rPr>
                  <w:noProof/>
                  <w:color w:val="auto"/>
                </w:rPr>
              </w:pPr>
              <w:r w:rsidRPr="00E95657">
                <w:rPr>
                  <w:noProof/>
                  <w:color w:val="auto"/>
                </w:rPr>
                <w:t xml:space="preserve">Ogden, Sheila J.; Fluharty, Linda K. (2019). </w:t>
              </w:r>
              <w:r w:rsidRPr="00E95657">
                <w:rPr>
                  <w:i/>
                  <w:iCs/>
                  <w:noProof/>
                  <w:color w:val="auto"/>
                </w:rPr>
                <w:t>Calculation of Drug Dosages: A Work Text</w:t>
              </w:r>
              <w:r w:rsidRPr="00E95657">
                <w:rPr>
                  <w:noProof/>
                  <w:color w:val="auto"/>
                </w:rPr>
                <w:t xml:space="preserve"> (11th ed.). St Louis: Elsevier Health Services.ISBN:978-0-3235</w:t>
              </w:r>
              <w:r>
                <w:rPr>
                  <w:noProof/>
                  <w:color w:val="auto"/>
                </w:rPr>
                <w:t>-</w:t>
              </w:r>
              <w:r w:rsidRPr="00E95657">
                <w:rPr>
                  <w:noProof/>
                  <w:color w:val="auto"/>
                </w:rPr>
                <w:t>5128-1</w:t>
              </w:r>
            </w:p>
            <w:p w14:paraId="1483ECE0" w14:textId="77777777" w:rsidR="00500DD9" w:rsidRPr="00DD2675" w:rsidRDefault="00500DD9" w:rsidP="00500DD9">
              <w:pPr>
                <w:rPr>
                  <w:color w:val="FF0000"/>
                </w:rPr>
              </w:pPr>
            </w:p>
            <w:p w14:paraId="242303C6" w14:textId="77777777" w:rsidR="00500DD9" w:rsidRPr="00E95657" w:rsidRDefault="00500DD9" w:rsidP="00500DD9">
              <w:pPr>
                <w:pStyle w:val="Bibliography"/>
                <w:ind w:left="720" w:hanging="720"/>
                <w:rPr>
                  <w:noProof/>
                  <w:color w:val="auto"/>
                </w:rPr>
              </w:pPr>
              <w:r w:rsidRPr="00E95657">
                <w:rPr>
                  <w:noProof/>
                  <w:color w:val="auto"/>
                </w:rPr>
                <w:t xml:space="preserve">Silvestri, Linda A.; Silvestri, Angela E. (2019). </w:t>
              </w:r>
              <w:r w:rsidRPr="00E95657">
                <w:rPr>
                  <w:i/>
                  <w:iCs/>
                  <w:noProof/>
                  <w:color w:val="auto"/>
                </w:rPr>
                <w:t>Saunders Comprehensive Review for the NCLEX-PN Examination</w:t>
              </w:r>
              <w:r w:rsidRPr="00E95657">
                <w:rPr>
                  <w:noProof/>
                  <w:color w:val="auto"/>
                </w:rPr>
                <w:t xml:space="preserve"> (7th ed.). St Louis, MO: Elsevier.</w:t>
              </w:r>
              <w:r>
                <w:rPr>
                  <w:noProof/>
                  <w:color w:val="auto"/>
                </w:rPr>
                <w:t xml:space="preserve"> ISBN: 978-0-3234-8488-6</w:t>
              </w:r>
            </w:p>
            <w:p w14:paraId="6E5497D2" w14:textId="77777777" w:rsidR="00500DD9" w:rsidRPr="00E95657" w:rsidRDefault="00500DD9" w:rsidP="00500DD9">
              <w:pPr>
                <w:rPr>
                  <w:color w:val="auto"/>
                </w:rPr>
              </w:pPr>
            </w:p>
            <w:p w14:paraId="3E514BC6" w14:textId="77777777" w:rsidR="00500DD9" w:rsidRPr="00E95657" w:rsidRDefault="00500DD9" w:rsidP="00500DD9">
              <w:pPr>
                <w:pStyle w:val="Bibliography"/>
                <w:ind w:left="720" w:hanging="720"/>
                <w:rPr>
                  <w:noProof/>
                  <w:color w:val="auto"/>
                </w:rPr>
              </w:pPr>
              <w:r w:rsidRPr="00E95657">
                <w:rPr>
                  <w:noProof/>
                  <w:color w:val="auto"/>
                </w:rPr>
                <w:t xml:space="preserve">Williams, L.S, Hopper, P.D. (2019). </w:t>
              </w:r>
              <w:r w:rsidRPr="00E95657">
                <w:rPr>
                  <w:i/>
                  <w:iCs/>
                  <w:noProof/>
                  <w:color w:val="auto"/>
                </w:rPr>
                <w:t>Student Workbookd for Understanding Medical Surgical Nursing</w:t>
              </w:r>
              <w:r w:rsidRPr="00E95657">
                <w:rPr>
                  <w:noProof/>
                  <w:color w:val="auto"/>
                </w:rPr>
                <w:t xml:space="preserve"> (6th ed.). Philadelphia, PA: F.A. Davis.ISBN:978-0-8036-6900-0</w:t>
              </w:r>
            </w:p>
            <w:p w14:paraId="4FD4C7C4" w14:textId="77777777" w:rsidR="00500DD9" w:rsidRPr="00E95657" w:rsidRDefault="00500DD9" w:rsidP="00500DD9">
              <w:pPr>
                <w:rPr>
                  <w:color w:val="auto"/>
                </w:rPr>
              </w:pPr>
            </w:p>
            <w:p w14:paraId="31008611" w14:textId="77777777" w:rsidR="00500DD9" w:rsidRPr="00E95657" w:rsidRDefault="00500DD9" w:rsidP="00500DD9">
              <w:pPr>
                <w:pStyle w:val="Bibliography"/>
                <w:ind w:left="720" w:hanging="720"/>
                <w:rPr>
                  <w:noProof/>
                  <w:color w:val="auto"/>
                </w:rPr>
              </w:pPr>
              <w:r w:rsidRPr="00E95657">
                <w:rPr>
                  <w:noProof/>
                  <w:color w:val="auto"/>
                </w:rPr>
                <w:t xml:space="preserve">Williams, L.S., Hoppper, P.D. (2019). </w:t>
              </w:r>
              <w:r w:rsidRPr="00E95657">
                <w:rPr>
                  <w:i/>
                  <w:iCs/>
                  <w:noProof/>
                  <w:color w:val="auto"/>
                </w:rPr>
                <w:t>Understanding Medical Surgical Nursing</w:t>
              </w:r>
              <w:r w:rsidRPr="00E95657">
                <w:rPr>
                  <w:noProof/>
                  <w:color w:val="auto"/>
                </w:rPr>
                <w:t xml:space="preserve"> (6th ed.). Philadelphia, PA: F.A. Davis.ISBN:978-0-8036-6898-0</w:t>
              </w:r>
            </w:p>
            <w:p w14:paraId="7C24082C" w14:textId="77777777" w:rsidR="00500DD9" w:rsidRPr="00E95657" w:rsidRDefault="00500DD9" w:rsidP="00500DD9">
              <w:pPr>
                <w:rPr>
                  <w:color w:val="auto"/>
                </w:rPr>
              </w:pPr>
            </w:p>
            <w:p w14:paraId="0D5A8390" w14:textId="77777777" w:rsidR="00500DD9" w:rsidRPr="00E95657" w:rsidRDefault="00500DD9" w:rsidP="00500DD9">
              <w:pPr>
                <w:pStyle w:val="Bibliography"/>
                <w:ind w:left="720" w:hanging="720"/>
                <w:rPr>
                  <w:noProof/>
                  <w:color w:val="auto"/>
                </w:rPr>
              </w:pPr>
              <w:r w:rsidRPr="00E95657">
                <w:rPr>
                  <w:noProof/>
                  <w:color w:val="auto"/>
                </w:rPr>
                <w:t>Yoost, B.L., Crawford, L.R. (202</w:t>
              </w:r>
              <w:r w:rsidR="00324490">
                <w:rPr>
                  <w:noProof/>
                  <w:color w:val="auto"/>
                </w:rPr>
                <w:t>3</w:t>
              </w:r>
              <w:r w:rsidRPr="00E95657">
                <w:rPr>
                  <w:noProof/>
                  <w:color w:val="auto"/>
                </w:rPr>
                <w:t xml:space="preserve">). </w:t>
              </w:r>
              <w:r w:rsidRPr="00E95657">
                <w:rPr>
                  <w:i/>
                  <w:iCs/>
                  <w:noProof/>
                  <w:color w:val="auto"/>
                </w:rPr>
                <w:t>Fundamentals of Nursing</w:t>
              </w:r>
              <w:r w:rsidR="00324490">
                <w:rPr>
                  <w:noProof/>
                  <w:color w:val="auto"/>
                </w:rPr>
                <w:t xml:space="preserve"> (3r</w:t>
              </w:r>
              <w:r w:rsidRPr="00E95657">
                <w:rPr>
                  <w:noProof/>
                  <w:color w:val="auto"/>
                </w:rPr>
                <w:t>d ed.). St Louis MO: Elsevier.ISBN:</w:t>
              </w:r>
              <w:r w:rsidR="00324490" w:rsidRPr="00324490">
                <w:rPr>
                  <w:color w:val="2E2E2E"/>
                  <w:shd w:val="clear" w:color="auto" w:fill="FFFFFF"/>
                </w:rPr>
                <w:t>9780323828093</w:t>
              </w:r>
            </w:p>
            <w:p w14:paraId="6475DD4A" w14:textId="77777777" w:rsidR="00500DD9" w:rsidRPr="00E95657" w:rsidRDefault="00500DD9" w:rsidP="00500DD9">
              <w:pPr>
                <w:rPr>
                  <w:color w:val="auto"/>
                </w:rPr>
              </w:pPr>
            </w:p>
            <w:p w14:paraId="18B73FA5" w14:textId="77777777" w:rsidR="00500DD9" w:rsidRPr="00E95657" w:rsidRDefault="00500DD9" w:rsidP="00500DD9">
              <w:pPr>
                <w:pStyle w:val="Bibliography"/>
                <w:ind w:left="720" w:hanging="720"/>
                <w:rPr>
                  <w:noProof/>
                  <w:color w:val="auto"/>
                </w:rPr>
              </w:pPr>
              <w:r w:rsidRPr="00E95657">
                <w:rPr>
                  <w:noProof/>
                  <w:color w:val="auto"/>
                </w:rPr>
                <w:t>Yoost, B.L., Crawford, L.R. (202</w:t>
              </w:r>
              <w:r w:rsidR="00324490">
                <w:rPr>
                  <w:noProof/>
                  <w:color w:val="auto"/>
                </w:rPr>
                <w:t>3</w:t>
              </w:r>
              <w:r w:rsidRPr="00E95657">
                <w:rPr>
                  <w:noProof/>
                  <w:color w:val="auto"/>
                </w:rPr>
                <w:t xml:space="preserve">). </w:t>
              </w:r>
              <w:r w:rsidRPr="00E95657">
                <w:rPr>
                  <w:i/>
                  <w:iCs/>
                  <w:noProof/>
                  <w:color w:val="auto"/>
                </w:rPr>
                <w:t>Study Guide for Fundamentals of Nursing</w:t>
              </w:r>
              <w:r w:rsidR="00324490">
                <w:rPr>
                  <w:noProof/>
                  <w:color w:val="auto"/>
                </w:rPr>
                <w:t xml:space="preserve"> (3r</w:t>
              </w:r>
              <w:r w:rsidRPr="00E95657">
                <w:rPr>
                  <w:noProof/>
                  <w:color w:val="auto"/>
                </w:rPr>
                <w:t>d ed.). St Louis, MO: Elsevier.ISBN:</w:t>
              </w:r>
              <w:r w:rsidR="00324490" w:rsidRPr="00324490">
                <w:rPr>
                  <w:rFonts w:ascii="Helvetica" w:hAnsi="Helvetica"/>
                  <w:color w:val="2E2E2E"/>
                  <w:shd w:val="clear" w:color="auto" w:fill="FFFFFF"/>
                </w:rPr>
                <w:t xml:space="preserve"> </w:t>
              </w:r>
              <w:r w:rsidR="00324490" w:rsidRPr="00324490">
                <w:rPr>
                  <w:noProof/>
                  <w:color w:val="auto"/>
                </w:rPr>
                <w:t>9780323828147</w:t>
              </w:r>
            </w:p>
            <w:p w14:paraId="491155A9" w14:textId="77777777" w:rsidR="00500DD9" w:rsidRPr="00DD2675" w:rsidRDefault="00500DD9" w:rsidP="00500DD9">
              <w:pPr>
                <w:rPr>
                  <w:color w:val="FF0000"/>
                </w:rPr>
              </w:pPr>
              <w:r w:rsidRPr="00DD2675">
                <w:rPr>
                  <w:b/>
                  <w:bCs/>
                  <w:noProof/>
                  <w:color w:val="FF0000"/>
                </w:rPr>
                <w:fldChar w:fldCharType="end"/>
              </w:r>
            </w:p>
          </w:sdtContent>
        </w:sdt>
      </w:sdtContent>
    </w:sdt>
    <w:p w14:paraId="3910217E" w14:textId="77777777" w:rsidR="00500DD9" w:rsidRPr="004A6349" w:rsidRDefault="00500DD9" w:rsidP="00500DD9">
      <w:pPr>
        <w:spacing w:after="0" w:line="259" w:lineRule="auto"/>
        <w:ind w:left="0" w:firstLine="0"/>
        <w:rPr>
          <w:color w:val="auto"/>
        </w:rPr>
      </w:pPr>
      <w:r w:rsidRPr="004A6349">
        <w:rPr>
          <w:b/>
          <w:color w:val="auto"/>
        </w:rPr>
        <w:t>Recommended Reading(s):</w:t>
      </w:r>
      <w:r w:rsidRPr="004A6349">
        <w:rPr>
          <w:color w:val="auto"/>
        </w:rPr>
        <w:t xml:space="preserve">  </w:t>
      </w:r>
    </w:p>
    <w:p w14:paraId="3AE1A43C" w14:textId="77777777" w:rsidR="00500DD9" w:rsidRPr="004A6349" w:rsidRDefault="00500DD9" w:rsidP="00500DD9">
      <w:pPr>
        <w:pStyle w:val="Bibliography"/>
        <w:ind w:left="720" w:hanging="720"/>
        <w:rPr>
          <w:noProof/>
          <w:color w:val="auto"/>
        </w:rPr>
      </w:pPr>
      <w:r w:rsidRPr="004A6349">
        <w:rPr>
          <w:noProof/>
          <w:color w:val="auto"/>
        </w:rPr>
        <w:t xml:space="preserve">Van Leeuwen, A. M. (2019). </w:t>
      </w:r>
      <w:r w:rsidRPr="004A6349">
        <w:rPr>
          <w:i/>
          <w:iCs/>
          <w:noProof/>
          <w:color w:val="auto"/>
        </w:rPr>
        <w:t>Davis' Comprehensive Handbook Lab and Diagnostic Tests with Nursing Implications</w:t>
      </w:r>
      <w:r w:rsidRPr="004A6349">
        <w:rPr>
          <w:noProof/>
          <w:color w:val="auto"/>
        </w:rPr>
        <w:t xml:space="preserve"> (8th ed.). Philadelphia, PA: F.A. Davis.ISBN:978-0-8036-7495-0</w:t>
      </w:r>
    </w:p>
    <w:p w14:paraId="7D6653E1" w14:textId="77777777" w:rsidR="00500DD9" w:rsidRDefault="00500DD9" w:rsidP="00327CBE">
      <w:pPr>
        <w:pStyle w:val="Bibliography"/>
        <w:ind w:left="720" w:hanging="7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tblGrid>
      <w:tr w:rsidR="00DB3F95" w:rsidRPr="00DB3F95" w14:paraId="14AEC5C5" w14:textId="77777777" w:rsidTr="00DB3F95">
        <w:trPr>
          <w:tblCellSpacing w:w="15" w:type="dxa"/>
        </w:trPr>
        <w:tc>
          <w:tcPr>
            <w:tcW w:w="0" w:type="auto"/>
            <w:vAlign w:val="center"/>
            <w:hideMark/>
          </w:tcPr>
          <w:p w14:paraId="59ACE6E2" w14:textId="77777777" w:rsidR="00DB3F95" w:rsidRPr="00DB3F95" w:rsidRDefault="00DB3F95" w:rsidP="00DB3F95">
            <w:pPr>
              <w:widowControl w:val="0"/>
              <w:spacing w:after="0" w:line="281" w:lineRule="exact"/>
              <w:ind w:left="100" w:firstLine="0"/>
              <w:outlineLvl w:val="0"/>
              <w:rPr>
                <w:rFonts w:eastAsia="Calibri"/>
                <w:b/>
                <w:color w:val="auto"/>
                <w:spacing w:val="-1"/>
                <w:szCs w:val="24"/>
              </w:rPr>
            </w:pPr>
            <w:r>
              <w:rPr>
                <w:rFonts w:eastAsia="Calibri"/>
                <w:b/>
                <w:color w:val="auto"/>
                <w:spacing w:val="-1"/>
                <w:szCs w:val="24"/>
              </w:rPr>
              <w:t>Student Learning Objectives</w:t>
            </w:r>
          </w:p>
          <w:p w14:paraId="59224796" w14:textId="77777777" w:rsidR="00DB3F95" w:rsidRDefault="00DB3F95" w:rsidP="00DB3F95">
            <w:pPr>
              <w:widowControl w:val="0"/>
              <w:spacing w:after="0" w:line="281" w:lineRule="exact"/>
              <w:ind w:left="100" w:firstLine="0"/>
              <w:outlineLvl w:val="0"/>
              <w:rPr>
                <w:rFonts w:eastAsia="Calibri"/>
                <w:color w:val="auto"/>
                <w:spacing w:val="-1"/>
                <w:szCs w:val="24"/>
              </w:rPr>
            </w:pPr>
            <w:r w:rsidRPr="00DB3F95">
              <w:rPr>
                <w:rFonts w:eastAsia="Calibri"/>
                <w:color w:val="auto"/>
                <w:spacing w:val="-1"/>
                <w:szCs w:val="24"/>
              </w:rPr>
              <w:t xml:space="preserve">The following Course Level Objectives (CLO) are based on the </w:t>
            </w:r>
            <w:r w:rsidRPr="00DB3F95">
              <w:rPr>
                <w:rFonts w:eastAsia="Calibri"/>
                <w:i/>
                <w:color w:val="auto"/>
                <w:spacing w:val="-1"/>
                <w:szCs w:val="24"/>
              </w:rPr>
              <w:t>Workforce Education Course Manual</w:t>
            </w:r>
            <w:r w:rsidRPr="00DB3F95">
              <w:rPr>
                <w:rFonts w:eastAsia="Calibri"/>
                <w:color w:val="auto"/>
                <w:spacing w:val="-1"/>
                <w:szCs w:val="24"/>
              </w:rPr>
              <w:t xml:space="preserve"> and are used to determine institutional objectives for this course are being met.  </w:t>
            </w:r>
          </w:p>
          <w:p w14:paraId="13213D61" w14:textId="77777777" w:rsidR="00DB3F95" w:rsidRPr="00DB3F95" w:rsidRDefault="00DB3F95" w:rsidP="00DB3F95">
            <w:pPr>
              <w:widowControl w:val="0"/>
              <w:spacing w:after="0" w:line="281" w:lineRule="exact"/>
              <w:ind w:left="100" w:firstLine="0"/>
              <w:outlineLvl w:val="0"/>
              <w:rPr>
                <w:rFonts w:eastAsia="Cambria"/>
                <w:b/>
                <w:bCs/>
                <w:color w:val="auto"/>
                <w:spacing w:val="-1"/>
                <w:szCs w:val="24"/>
              </w:rPr>
            </w:pPr>
          </w:p>
          <w:p w14:paraId="7D3C7DB0" w14:textId="77777777" w:rsidR="00DB3F95" w:rsidRPr="00DB3F95" w:rsidRDefault="00DB3F95" w:rsidP="00DB3F95">
            <w:pPr>
              <w:widowControl w:val="0"/>
              <w:spacing w:after="0" w:line="281" w:lineRule="exact"/>
              <w:ind w:left="100" w:firstLine="0"/>
              <w:outlineLvl w:val="0"/>
              <w:rPr>
                <w:rFonts w:eastAsia="Cambria"/>
                <w:b/>
                <w:bCs/>
                <w:color w:val="auto"/>
                <w:spacing w:val="-1"/>
                <w:szCs w:val="24"/>
              </w:rPr>
            </w:pPr>
            <w:r w:rsidRPr="00DB3F95">
              <w:rPr>
                <w:rFonts w:eastAsia="Cambria"/>
                <w:b/>
                <w:bCs/>
                <w:color w:val="auto"/>
                <w:spacing w:val="-1"/>
                <w:szCs w:val="24"/>
              </w:rPr>
              <w:t>Course Description: </w:t>
            </w:r>
            <w:r w:rsidRPr="00DB3F95">
              <w:rPr>
                <w:rFonts w:eastAsia="Cambria"/>
                <w:bCs/>
                <w:color w:val="auto"/>
                <w:spacing w:val="-1"/>
                <w:szCs w:val="24"/>
              </w:rPr>
              <w:t>Introduction to the nursing profession including history, standards of practice, legal and ethical issues, and role of the vocational nurse. Topics include mental health, therapeutic communication, cultural and spiritual diversity, nursing process, and holistic awareness.</w:t>
            </w:r>
          </w:p>
        </w:tc>
      </w:tr>
      <w:tr w:rsidR="00DB3F95" w:rsidRPr="00DB3F95" w14:paraId="7261E513" w14:textId="77777777" w:rsidTr="00DB3F95">
        <w:trPr>
          <w:trHeight w:val="375"/>
          <w:tblCellSpacing w:w="15" w:type="dxa"/>
        </w:trPr>
        <w:tc>
          <w:tcPr>
            <w:tcW w:w="0" w:type="auto"/>
            <w:vAlign w:val="center"/>
            <w:hideMark/>
          </w:tcPr>
          <w:p w14:paraId="0FE5E1B9" w14:textId="77777777" w:rsidR="00F208F9" w:rsidRDefault="00F208F9" w:rsidP="00DB3F95">
            <w:pPr>
              <w:widowControl w:val="0"/>
              <w:spacing w:after="0" w:line="281" w:lineRule="exact"/>
              <w:ind w:left="0" w:firstLine="0"/>
              <w:outlineLvl w:val="0"/>
              <w:rPr>
                <w:rFonts w:eastAsia="Cambria"/>
                <w:b/>
                <w:bCs/>
                <w:color w:val="auto"/>
                <w:spacing w:val="-1"/>
                <w:szCs w:val="24"/>
              </w:rPr>
            </w:pPr>
          </w:p>
          <w:p w14:paraId="011130CE" w14:textId="77777777" w:rsidR="00DB3F95" w:rsidRDefault="00DB3F95" w:rsidP="00DB3F95">
            <w:pPr>
              <w:widowControl w:val="0"/>
              <w:spacing w:after="0" w:line="281" w:lineRule="exact"/>
              <w:ind w:left="0" w:firstLine="0"/>
              <w:outlineLvl w:val="0"/>
              <w:rPr>
                <w:rFonts w:eastAsia="Cambria"/>
                <w:b/>
                <w:bCs/>
                <w:color w:val="auto"/>
                <w:spacing w:val="-1"/>
                <w:szCs w:val="24"/>
              </w:rPr>
            </w:pPr>
            <w:r>
              <w:rPr>
                <w:rFonts w:eastAsia="Cambria"/>
                <w:b/>
                <w:bCs/>
                <w:color w:val="auto"/>
                <w:spacing w:val="-1"/>
                <w:szCs w:val="24"/>
              </w:rPr>
              <w:t>Course Level Objectives</w:t>
            </w:r>
          </w:p>
          <w:p w14:paraId="0B8A03F7" w14:textId="77777777" w:rsidR="00DB3F95" w:rsidRDefault="00DB3F95" w:rsidP="00DB3F95">
            <w:pPr>
              <w:widowControl w:val="0"/>
              <w:spacing w:after="0" w:line="281" w:lineRule="exact"/>
              <w:ind w:left="100" w:firstLine="0"/>
              <w:outlineLvl w:val="0"/>
              <w:rPr>
                <w:rFonts w:eastAsia="Cambria"/>
                <w:bCs/>
                <w:color w:val="auto"/>
                <w:spacing w:val="-1"/>
                <w:szCs w:val="24"/>
              </w:rPr>
            </w:pPr>
            <w:r>
              <w:rPr>
                <w:rFonts w:eastAsia="Cambria"/>
                <w:bCs/>
                <w:color w:val="auto"/>
                <w:spacing w:val="-1"/>
                <w:szCs w:val="24"/>
              </w:rPr>
              <w:t xml:space="preserve">1. </w:t>
            </w:r>
            <w:r w:rsidRPr="00DB3F95">
              <w:rPr>
                <w:rFonts w:eastAsia="Cambria"/>
                <w:bCs/>
                <w:color w:val="auto"/>
                <w:spacing w:val="-1"/>
                <w:szCs w:val="24"/>
              </w:rPr>
              <w:t>Identify roles and legal, ethical, and professional responsibilities of a vocational nurse as a member of the health care team in a variety of health care settings</w:t>
            </w:r>
          </w:p>
          <w:p w14:paraId="48C6C5E4" w14:textId="77777777" w:rsidR="00DB3F95" w:rsidRDefault="00DB3F95" w:rsidP="00DB3F95">
            <w:pPr>
              <w:widowControl w:val="0"/>
              <w:spacing w:after="0" w:line="281" w:lineRule="exact"/>
              <w:ind w:left="100" w:firstLine="0"/>
              <w:outlineLvl w:val="0"/>
              <w:rPr>
                <w:rFonts w:eastAsia="Cambria"/>
                <w:bCs/>
                <w:color w:val="auto"/>
                <w:spacing w:val="-1"/>
                <w:szCs w:val="24"/>
              </w:rPr>
            </w:pPr>
            <w:r>
              <w:rPr>
                <w:rFonts w:eastAsia="Cambria"/>
                <w:bCs/>
                <w:color w:val="auto"/>
                <w:spacing w:val="-1"/>
                <w:szCs w:val="24"/>
              </w:rPr>
              <w:t>2. I</w:t>
            </w:r>
            <w:r w:rsidRPr="00DB3F95">
              <w:rPr>
                <w:rFonts w:eastAsia="Cambria"/>
                <w:bCs/>
                <w:color w:val="auto"/>
                <w:spacing w:val="-1"/>
                <w:szCs w:val="24"/>
              </w:rPr>
              <w:t>dentify characteristics of a therapeu</w:t>
            </w:r>
            <w:r>
              <w:rPr>
                <w:rFonts w:eastAsia="Cambria"/>
                <w:bCs/>
                <w:color w:val="auto"/>
                <w:spacing w:val="-1"/>
                <w:szCs w:val="24"/>
              </w:rPr>
              <w:t>tic nurse/patient relationship</w:t>
            </w:r>
          </w:p>
          <w:p w14:paraId="0CA292C9" w14:textId="77777777" w:rsidR="00DB3F95" w:rsidRDefault="00DB3F95" w:rsidP="00DB3F95">
            <w:pPr>
              <w:widowControl w:val="0"/>
              <w:spacing w:after="0" w:line="281" w:lineRule="exact"/>
              <w:ind w:left="100" w:firstLine="0"/>
              <w:outlineLvl w:val="0"/>
              <w:rPr>
                <w:rFonts w:eastAsia="Cambria"/>
                <w:bCs/>
                <w:color w:val="auto"/>
                <w:spacing w:val="-1"/>
                <w:szCs w:val="24"/>
              </w:rPr>
            </w:pPr>
            <w:r>
              <w:rPr>
                <w:rFonts w:eastAsia="Cambria"/>
                <w:bCs/>
                <w:color w:val="auto"/>
                <w:spacing w:val="-1"/>
                <w:szCs w:val="24"/>
              </w:rPr>
              <w:t>3. E</w:t>
            </w:r>
            <w:r w:rsidRPr="00DB3F95">
              <w:rPr>
                <w:rFonts w:eastAsia="Cambria"/>
                <w:bCs/>
                <w:color w:val="auto"/>
                <w:spacing w:val="-1"/>
                <w:szCs w:val="24"/>
              </w:rPr>
              <w:t xml:space="preserve">xamine positive nurse/patient mental health practices emphasizing cultural and </w:t>
            </w:r>
            <w:r>
              <w:rPr>
                <w:rFonts w:eastAsia="Cambria"/>
                <w:bCs/>
                <w:color w:val="auto"/>
                <w:spacing w:val="-1"/>
                <w:szCs w:val="24"/>
              </w:rPr>
              <w:t>spiritual diversity</w:t>
            </w:r>
          </w:p>
          <w:p w14:paraId="53E5E7CF" w14:textId="77777777" w:rsidR="00DB3F95" w:rsidRDefault="00DB3F95" w:rsidP="00DB3F95">
            <w:pPr>
              <w:widowControl w:val="0"/>
              <w:spacing w:after="0" w:line="281" w:lineRule="exact"/>
              <w:ind w:left="100" w:firstLine="0"/>
              <w:outlineLvl w:val="0"/>
              <w:rPr>
                <w:rFonts w:eastAsia="Cambria"/>
                <w:bCs/>
                <w:color w:val="auto"/>
                <w:spacing w:val="-1"/>
                <w:szCs w:val="24"/>
              </w:rPr>
            </w:pPr>
            <w:r>
              <w:rPr>
                <w:rFonts w:eastAsia="Cambria"/>
                <w:bCs/>
                <w:color w:val="auto"/>
                <w:spacing w:val="-1"/>
                <w:szCs w:val="24"/>
              </w:rPr>
              <w:t>4. R</w:t>
            </w:r>
            <w:r w:rsidRPr="00DB3F95">
              <w:rPr>
                <w:rFonts w:eastAsia="Cambria"/>
                <w:bCs/>
                <w:color w:val="auto"/>
                <w:spacing w:val="-1"/>
                <w:szCs w:val="24"/>
              </w:rPr>
              <w:t>elate the history</w:t>
            </w:r>
            <w:r>
              <w:rPr>
                <w:rFonts w:eastAsia="Cambria"/>
                <w:bCs/>
                <w:color w:val="auto"/>
                <w:spacing w:val="-1"/>
                <w:szCs w:val="24"/>
              </w:rPr>
              <w:t xml:space="preserve"> of nursing to the present day</w:t>
            </w:r>
          </w:p>
          <w:p w14:paraId="35FAD248" w14:textId="77777777" w:rsidR="00DB3F95" w:rsidRPr="00DB3F95" w:rsidRDefault="00DB3F95" w:rsidP="00DB3F95">
            <w:pPr>
              <w:widowControl w:val="0"/>
              <w:spacing w:after="0" w:line="281" w:lineRule="exact"/>
              <w:ind w:left="100" w:firstLine="0"/>
              <w:outlineLvl w:val="0"/>
              <w:rPr>
                <w:rFonts w:eastAsia="Cambria"/>
                <w:b/>
                <w:bCs/>
                <w:color w:val="auto"/>
                <w:spacing w:val="-1"/>
                <w:szCs w:val="24"/>
              </w:rPr>
            </w:pPr>
            <w:r>
              <w:rPr>
                <w:rFonts w:eastAsia="Cambria"/>
                <w:bCs/>
                <w:color w:val="auto"/>
                <w:spacing w:val="-1"/>
                <w:szCs w:val="24"/>
              </w:rPr>
              <w:t>5. D</w:t>
            </w:r>
            <w:r w:rsidRPr="00DB3F95">
              <w:rPr>
                <w:rFonts w:eastAsia="Cambria"/>
                <w:bCs/>
                <w:color w:val="auto"/>
                <w:spacing w:val="-1"/>
                <w:szCs w:val="24"/>
              </w:rPr>
              <w:t>escribe the components of the nursing process.</w:t>
            </w:r>
          </w:p>
        </w:tc>
      </w:tr>
    </w:tbl>
    <w:p w14:paraId="309E10B3" w14:textId="77777777" w:rsidR="00F208F9" w:rsidRDefault="00F208F9" w:rsidP="00DB3F95">
      <w:pPr>
        <w:widowControl w:val="0"/>
        <w:spacing w:after="0" w:line="281" w:lineRule="exact"/>
        <w:ind w:left="0" w:firstLine="0"/>
        <w:outlineLvl w:val="0"/>
        <w:rPr>
          <w:rFonts w:eastAsia="Cambria"/>
          <w:b/>
          <w:bCs/>
          <w:color w:val="auto"/>
          <w:spacing w:val="-1"/>
          <w:szCs w:val="24"/>
        </w:rPr>
      </w:pPr>
    </w:p>
    <w:p w14:paraId="3AF3742D" w14:textId="77777777" w:rsidR="005832F5" w:rsidRDefault="005832F5" w:rsidP="00DB3F95">
      <w:pPr>
        <w:widowControl w:val="0"/>
        <w:spacing w:after="0" w:line="281" w:lineRule="exact"/>
        <w:ind w:left="0" w:firstLine="0"/>
        <w:outlineLvl w:val="0"/>
        <w:rPr>
          <w:rFonts w:eastAsia="Cambria"/>
          <w:b/>
          <w:bCs/>
          <w:color w:val="auto"/>
          <w:spacing w:val="-1"/>
          <w:szCs w:val="24"/>
        </w:rPr>
      </w:pPr>
      <w:r w:rsidRPr="005832F5">
        <w:rPr>
          <w:rFonts w:eastAsia="Cambria"/>
          <w:b/>
          <w:bCs/>
          <w:color w:val="auto"/>
          <w:spacing w:val="-1"/>
          <w:szCs w:val="24"/>
        </w:rPr>
        <w:t xml:space="preserve">Student Learning Outcomes: </w:t>
      </w:r>
    </w:p>
    <w:p w14:paraId="28BCB153"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69EB81DC"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p>
    <w:p w14:paraId="0AE1C46B"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Vocational nursing education program</w:t>
      </w:r>
    </w:p>
    <w:p w14:paraId="1238FB24"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p>
    <w:p w14:paraId="2F074562"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 xml:space="preserve">The student is responsible for accomplishment of all behavioral objectives either through class presentation or via independent study. </w:t>
      </w:r>
    </w:p>
    <w:p w14:paraId="44FD8802"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p>
    <w:p w14:paraId="4D579289"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C” denotes objectives that meet Differentiated Entry Level Competencies.</w:t>
      </w:r>
    </w:p>
    <w:p w14:paraId="339D7B7F"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 xml:space="preserve">  S” denotes objectives that meet SCANS competencies.</w:t>
      </w:r>
    </w:p>
    <w:p w14:paraId="3B9775ED"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p>
    <w:p w14:paraId="3C93E72E"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 xml:space="preserve"> The student, upon completion of VNSG 1304, will be introduced to concepts necessary for the beginning roles (provider of care, coordinator of care, and member of a profession) by having the opportunity to complete course outcomes:</w:t>
      </w:r>
    </w:p>
    <w:p w14:paraId="1118A0A3"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 xml:space="preserve"> </w:t>
      </w:r>
    </w:p>
    <w:p w14:paraId="78D74748"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lastRenderedPageBreak/>
        <w:t>1.  Describe vocational nursing.  (C)</w:t>
      </w:r>
    </w:p>
    <w:p w14:paraId="75D68C97"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2.  Relate the history of nursing to the present day. (C)</w:t>
      </w:r>
    </w:p>
    <w:p w14:paraId="42DC6B60"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3.  Identify the roles of the vocational nurse as provider of care, coordinator of care, and member of         a profession. (C,S)</w:t>
      </w:r>
    </w:p>
    <w:p w14:paraId="1D1018B8"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4.  Identify the legal, ethical, and professional responsibilities of a vocational nurse as a member of the health care team in a variety of health care settings. (C)</w:t>
      </w:r>
    </w:p>
    <w:p w14:paraId="0D911254"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5.  Examine professional behavior, including accountability, responsibility, and honesty. (C,S)</w:t>
      </w:r>
    </w:p>
    <w:p w14:paraId="1178DEEF"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6.  Discuss the various healthcare delivery systems and the patients served, services provided, and financing. (C,S)</w:t>
      </w:r>
    </w:p>
    <w:p w14:paraId="650D3610"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7.  Examine the changing trends in nursing and in the healthcare delivery system and its impact on patient care. (C)</w:t>
      </w:r>
    </w:p>
    <w:p w14:paraId="46DFE957"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8.  Differentiate the roles of the members of the health care team. (C,S)</w:t>
      </w:r>
    </w:p>
    <w:p w14:paraId="17078D2B"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9.  Determine the role of human needs in planning nursing care. (C)</w:t>
      </w:r>
    </w:p>
    <w:p w14:paraId="17BF66F1"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0.  Discuss the concept of holistic care. (C)</w:t>
      </w:r>
    </w:p>
    <w:p w14:paraId="24DCE77F"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1.  Examine positive mental health practices emphasizing cultural and spiritual diversity.  (C,S)</w:t>
      </w:r>
    </w:p>
    <w:p w14:paraId="49A9B29A"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2.  Identify characteristics of the therapeutic nurse-patient relationship.(C,S)</w:t>
      </w:r>
    </w:p>
    <w:p w14:paraId="0E359205"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3.  Differentiate aspects of verbal and non-verbal communication. (C,S)</w:t>
      </w:r>
    </w:p>
    <w:p w14:paraId="382F75A6"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4.  Discuss the roles of the vocational nurse in providing culturally sensitive care to the diverse patient population. (C)</w:t>
      </w:r>
    </w:p>
    <w:p w14:paraId="0FC1451D"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5.  Give examples of the role of technology in healthcare.</w:t>
      </w:r>
    </w:p>
    <w:p w14:paraId="04851AEB"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6.  Discuss the responsibilities of the vocational nurse related to documentation of patient care.</w:t>
      </w:r>
    </w:p>
    <w:p w14:paraId="01665163"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7.  Discuss the relationship of spirituality to an individual’s total being. (C)</w:t>
      </w:r>
    </w:p>
    <w:p w14:paraId="4D4CF64A"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8.  Give examples of attitudes and behaviors that demonstrate caring in nursing. (C)</w:t>
      </w:r>
    </w:p>
    <w:p w14:paraId="1C915EFC"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9.  Apply the components of the nursing process relating to primary nursing interventions. (C,S)</w:t>
      </w:r>
    </w:p>
    <w:p w14:paraId="0FF5B048" w14:textId="77777777"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20.  Identify the role of the VN in applying basic clinical reasoning skills to the care of the patients and the family. (C,S)</w:t>
      </w:r>
    </w:p>
    <w:p w14:paraId="5F787F9D" w14:textId="77777777" w:rsidR="005832F5" w:rsidRPr="005832F5" w:rsidRDefault="005832F5" w:rsidP="005832F5">
      <w:pPr>
        <w:widowControl w:val="0"/>
        <w:spacing w:after="0" w:line="281" w:lineRule="exact"/>
        <w:ind w:left="100" w:firstLine="0"/>
        <w:rPr>
          <w:color w:val="auto"/>
          <w:spacing w:val="-1"/>
          <w:szCs w:val="24"/>
        </w:rPr>
      </w:pPr>
    </w:p>
    <w:p w14:paraId="2CC4927D" w14:textId="77777777" w:rsidR="005832F5" w:rsidRDefault="005832F5" w:rsidP="005832F5">
      <w:pPr>
        <w:widowControl w:val="0"/>
        <w:spacing w:after="0" w:line="240" w:lineRule="auto"/>
        <w:ind w:left="100" w:firstLine="0"/>
        <w:outlineLvl w:val="0"/>
        <w:rPr>
          <w:rFonts w:eastAsia="Cambria"/>
          <w:b/>
          <w:bCs/>
          <w:color w:val="auto"/>
          <w:spacing w:val="-1"/>
          <w:szCs w:val="24"/>
        </w:rPr>
      </w:pPr>
      <w:r w:rsidRPr="005832F5">
        <w:rPr>
          <w:rFonts w:eastAsia="Cambria"/>
          <w:b/>
          <w:bCs/>
          <w:color w:val="auto"/>
          <w:spacing w:val="-1"/>
          <w:szCs w:val="24"/>
        </w:rPr>
        <w:t xml:space="preserve">Evaluation: </w:t>
      </w:r>
    </w:p>
    <w:p w14:paraId="0C3480D5"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 xml:space="preserve">Students will be evaluated by the instructor in the classroom, lab, and clinical.  These evaluations may be of the student as an individual or as a member of the team, and may be provided verbally or in written form. Each student is provided the opportunity to evaluate the course and the instructor via campus-wide survey.  Students are notified of this opportunity sometime in the second half of the semester.  </w:t>
      </w:r>
    </w:p>
    <w:p w14:paraId="553F206D"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p>
    <w:p w14:paraId="71CBE683" w14:textId="77777777" w:rsidR="005832F5" w:rsidRPr="005832F5" w:rsidRDefault="005832F5" w:rsidP="005832F5">
      <w:pPr>
        <w:widowControl w:val="0"/>
        <w:spacing w:after="0" w:line="240" w:lineRule="auto"/>
        <w:ind w:left="100" w:firstLine="0"/>
        <w:outlineLvl w:val="0"/>
        <w:rPr>
          <w:rFonts w:eastAsia="Cambria"/>
          <w:b/>
          <w:color w:val="auto"/>
          <w:spacing w:val="-1"/>
          <w:szCs w:val="24"/>
        </w:rPr>
      </w:pPr>
      <w:r w:rsidRPr="005832F5">
        <w:rPr>
          <w:rFonts w:eastAsia="Cambria"/>
          <w:b/>
          <w:color w:val="auto"/>
          <w:spacing w:val="-1"/>
          <w:szCs w:val="24"/>
        </w:rPr>
        <w:t xml:space="preserve">Grading Policy: </w:t>
      </w:r>
    </w:p>
    <w:p w14:paraId="36572587"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 xml:space="preserve">Letter Grade Scale: </w:t>
      </w:r>
    </w:p>
    <w:p w14:paraId="48478249"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A= 90-100 points</w:t>
      </w:r>
    </w:p>
    <w:p w14:paraId="7A5E06FA"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B= 80-89 points</w:t>
      </w:r>
    </w:p>
    <w:p w14:paraId="043EAA92"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C= 78-79 points</w:t>
      </w:r>
    </w:p>
    <w:p w14:paraId="73225F5B"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F= below 78 points</w:t>
      </w:r>
    </w:p>
    <w:p w14:paraId="08B1085E"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p>
    <w:p w14:paraId="0A9ABD9E"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 xml:space="preserve">Final Course Average is determined by: </w:t>
      </w:r>
    </w:p>
    <w:p w14:paraId="6D69041A"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Module Exams</w:t>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t xml:space="preserve">70% of total grade  </w:t>
      </w:r>
    </w:p>
    <w:p w14:paraId="70CF5201" w14:textId="367A7802" w:rsidR="005832F5" w:rsidRPr="005832F5" w:rsidRDefault="005832F5" w:rsidP="005832F5">
      <w:pPr>
        <w:widowControl w:val="0"/>
        <w:spacing w:after="0" w:line="240" w:lineRule="auto"/>
        <w:ind w:left="100" w:firstLine="0"/>
        <w:outlineLvl w:val="0"/>
        <w:rPr>
          <w:rFonts w:eastAsia="Cambria"/>
          <w:i/>
          <w:color w:val="auto"/>
          <w:spacing w:val="-1"/>
          <w:sz w:val="18"/>
          <w:szCs w:val="24"/>
        </w:rPr>
      </w:pPr>
      <w:r w:rsidRPr="005832F5">
        <w:rPr>
          <w:rFonts w:eastAsia="Cambria"/>
          <w:color w:val="auto"/>
          <w:spacing w:val="-1"/>
          <w:szCs w:val="24"/>
        </w:rPr>
        <w:t xml:space="preserve">       </w:t>
      </w:r>
      <w:r w:rsidRPr="005832F5">
        <w:rPr>
          <w:rFonts w:eastAsia="Cambria"/>
          <w:i/>
          <w:color w:val="auto"/>
          <w:spacing w:val="-1"/>
          <w:sz w:val="18"/>
          <w:szCs w:val="24"/>
        </w:rPr>
        <w:t>S</w:t>
      </w:r>
      <w:r w:rsidR="00151163">
        <w:rPr>
          <w:rFonts w:eastAsia="Cambria"/>
          <w:i/>
          <w:color w:val="auto"/>
          <w:spacing w:val="-1"/>
          <w:sz w:val="18"/>
          <w:szCs w:val="24"/>
        </w:rPr>
        <w:t xml:space="preserve">even module exams: </w:t>
      </w:r>
      <w:r w:rsidR="00151163">
        <w:rPr>
          <w:rFonts w:eastAsia="Cambria"/>
          <w:i/>
          <w:color w:val="auto"/>
          <w:spacing w:val="-1"/>
          <w:sz w:val="18"/>
          <w:szCs w:val="24"/>
        </w:rPr>
        <w:tab/>
        <w:t xml:space="preserve"> 10% each (7x10=7</w:t>
      </w:r>
      <w:bookmarkStart w:id="0" w:name="_GoBack"/>
      <w:bookmarkEnd w:id="0"/>
      <w:r w:rsidRPr="005832F5">
        <w:rPr>
          <w:rFonts w:eastAsia="Cambria"/>
          <w:i/>
          <w:color w:val="auto"/>
          <w:spacing w:val="-1"/>
          <w:sz w:val="18"/>
          <w:szCs w:val="24"/>
        </w:rPr>
        <w:t>0% of total grade)</w:t>
      </w:r>
    </w:p>
    <w:p w14:paraId="5C89D43E"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Comprehensive Final exam:</w:t>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t xml:space="preserve">            10% of total grade </w:t>
      </w:r>
    </w:p>
    <w:p w14:paraId="2EA02D4F"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Pop Quizzes/Group Projects/Assignments                10% of total grade</w:t>
      </w:r>
    </w:p>
    <w:p w14:paraId="51F700EC"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 xml:space="preserve">ATI/Kaplan Exams </w:t>
      </w:r>
      <w:r w:rsidRPr="005832F5">
        <w:rPr>
          <w:rFonts w:eastAsia="Cambria"/>
          <w:color w:val="auto"/>
          <w:spacing w:val="-1"/>
          <w:szCs w:val="24"/>
        </w:rPr>
        <w:tab/>
        <w:t xml:space="preserve">             </w:t>
      </w:r>
      <w:r w:rsidRPr="005832F5">
        <w:rPr>
          <w:rFonts w:eastAsia="Cambria"/>
          <w:color w:val="auto"/>
          <w:spacing w:val="-1"/>
          <w:szCs w:val="24"/>
        </w:rPr>
        <w:tab/>
        <w:t xml:space="preserve"> </w:t>
      </w:r>
      <w:r w:rsidRPr="005832F5">
        <w:rPr>
          <w:rFonts w:eastAsia="Cambria"/>
          <w:color w:val="auto"/>
          <w:spacing w:val="-1"/>
          <w:szCs w:val="24"/>
        </w:rPr>
        <w:tab/>
      </w:r>
      <w:r w:rsidRPr="005832F5">
        <w:rPr>
          <w:rFonts w:eastAsia="Cambria"/>
          <w:color w:val="auto"/>
          <w:spacing w:val="-1"/>
          <w:szCs w:val="24"/>
        </w:rPr>
        <w:tab/>
        <w:t>10% of total grade</w:t>
      </w:r>
    </w:p>
    <w:p w14:paraId="0BEB33AE"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t xml:space="preserve">           --------------------------</w:t>
      </w:r>
    </w:p>
    <w:p w14:paraId="592A5ACC" w14:textId="77777777"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t xml:space="preserve">          </w:t>
      </w:r>
      <w:r>
        <w:rPr>
          <w:rFonts w:eastAsia="Cambria"/>
          <w:color w:val="auto"/>
          <w:spacing w:val="-1"/>
          <w:szCs w:val="24"/>
        </w:rPr>
        <w:t xml:space="preserve">  </w:t>
      </w:r>
      <w:r w:rsidRPr="005832F5">
        <w:rPr>
          <w:rFonts w:eastAsia="Cambria"/>
          <w:color w:val="auto"/>
          <w:spacing w:val="-1"/>
          <w:szCs w:val="24"/>
        </w:rPr>
        <w:t xml:space="preserve">100% </w:t>
      </w:r>
    </w:p>
    <w:p w14:paraId="48EA33FA" w14:textId="77777777" w:rsidR="00F208F9" w:rsidRDefault="00F208F9" w:rsidP="001C39A1">
      <w:pPr>
        <w:widowControl w:val="0"/>
        <w:spacing w:after="0" w:line="240" w:lineRule="auto"/>
        <w:ind w:left="100" w:firstLine="0"/>
        <w:outlineLvl w:val="0"/>
        <w:rPr>
          <w:rFonts w:eastAsia="Cambria"/>
          <w:b/>
          <w:color w:val="auto"/>
          <w:spacing w:val="-1"/>
          <w:szCs w:val="24"/>
        </w:rPr>
      </w:pPr>
    </w:p>
    <w:p w14:paraId="5BD8DEED" w14:textId="77777777" w:rsidR="001C39A1" w:rsidRDefault="001C39A1" w:rsidP="001C39A1">
      <w:pPr>
        <w:widowControl w:val="0"/>
        <w:spacing w:after="0" w:line="240" w:lineRule="auto"/>
        <w:ind w:left="100" w:firstLine="0"/>
        <w:outlineLvl w:val="0"/>
        <w:rPr>
          <w:rFonts w:eastAsia="Cambria"/>
          <w:b/>
          <w:color w:val="auto"/>
          <w:spacing w:val="-1"/>
          <w:szCs w:val="24"/>
        </w:rPr>
      </w:pPr>
      <w:r w:rsidRPr="001C39A1">
        <w:rPr>
          <w:rFonts w:eastAsia="Cambria"/>
          <w:b/>
          <w:color w:val="auto"/>
          <w:spacing w:val="-1"/>
          <w:szCs w:val="24"/>
        </w:rPr>
        <w:t>Grade Rounding Policy</w:t>
      </w:r>
      <w:r>
        <w:rPr>
          <w:rFonts w:eastAsia="Cambria"/>
          <w:b/>
          <w:color w:val="auto"/>
          <w:spacing w:val="-1"/>
          <w:szCs w:val="24"/>
        </w:rPr>
        <w:t>:</w:t>
      </w:r>
    </w:p>
    <w:p w14:paraId="29ED1386" w14:textId="77777777" w:rsidR="001C39A1" w:rsidRPr="001C39A1" w:rsidRDefault="001C39A1" w:rsidP="001C39A1">
      <w:pPr>
        <w:widowControl w:val="0"/>
        <w:spacing w:after="0" w:line="240" w:lineRule="auto"/>
        <w:ind w:left="100" w:firstLine="0"/>
        <w:outlineLvl w:val="0"/>
        <w:rPr>
          <w:rFonts w:eastAsia="Cambria"/>
          <w:color w:val="auto"/>
          <w:spacing w:val="-1"/>
          <w:szCs w:val="24"/>
        </w:rPr>
      </w:pPr>
      <w:r w:rsidRPr="001C39A1">
        <w:rPr>
          <w:rFonts w:eastAsia="Cambria"/>
          <w:color w:val="auto"/>
          <w:spacing w:val="-1"/>
          <w:szCs w:val="24"/>
        </w:rPr>
        <w:t xml:space="preserve">Vocational Nursing Exam and Course Averages will not be rounded to increase the student’s average in determining letter grade status.  For example, if the student’s exam average is 77.98, then the student’s average will stand as is.  There is no condition in which the student’s average will be rounded.  </w:t>
      </w:r>
    </w:p>
    <w:p w14:paraId="0712C4F7" w14:textId="77777777" w:rsidR="001C39A1" w:rsidRPr="001C39A1" w:rsidRDefault="001C39A1" w:rsidP="001C39A1">
      <w:pPr>
        <w:widowControl w:val="0"/>
        <w:spacing w:after="0" w:line="240" w:lineRule="auto"/>
        <w:ind w:left="100" w:firstLine="0"/>
        <w:outlineLvl w:val="0"/>
        <w:rPr>
          <w:rFonts w:eastAsia="Cambria"/>
          <w:color w:val="auto"/>
          <w:spacing w:val="-1"/>
          <w:szCs w:val="24"/>
        </w:rPr>
      </w:pPr>
      <w:r w:rsidRPr="001C39A1">
        <w:rPr>
          <w:rFonts w:eastAsia="Cambria"/>
          <w:color w:val="auto"/>
          <w:spacing w:val="-1"/>
          <w:szCs w:val="24"/>
        </w:rPr>
        <w:t xml:space="preserve">  </w:t>
      </w:r>
    </w:p>
    <w:p w14:paraId="761ADD91" w14:textId="77777777" w:rsidR="001C39A1" w:rsidRPr="001C39A1" w:rsidRDefault="001C39A1" w:rsidP="001C39A1">
      <w:pPr>
        <w:widowControl w:val="0"/>
        <w:spacing w:after="0" w:line="240" w:lineRule="auto"/>
        <w:ind w:left="100" w:firstLine="0"/>
        <w:outlineLvl w:val="0"/>
        <w:rPr>
          <w:rFonts w:eastAsia="Cambria"/>
          <w:color w:val="auto"/>
          <w:spacing w:val="-1"/>
          <w:szCs w:val="24"/>
        </w:rPr>
      </w:pPr>
      <w:r w:rsidRPr="001C39A1">
        <w:rPr>
          <w:rFonts w:eastAsia="Cambria"/>
          <w:color w:val="auto"/>
          <w:spacing w:val="-1"/>
          <w:szCs w:val="24"/>
        </w:rPr>
        <w:t xml:space="preserve">Exam Policy of the Vocational Nursing Program at NTCC – After all seven module exams have been administered and scored; the student’s module exam average will be used to determine if the student is eligible to sit for the comprehensive final exam.  To be eligible to sit for the comprehensive final exam, the student’s module exam average must be at least a true “C” or 78% or higher.  If the student does not achieve a true “C” or 78%, then the student will fail the course, and subsequently the additional co-requisite course. </w:t>
      </w:r>
    </w:p>
    <w:p w14:paraId="7FB2F976" w14:textId="77777777" w:rsidR="001C39A1" w:rsidRPr="001C39A1" w:rsidRDefault="001C39A1" w:rsidP="001C39A1">
      <w:pPr>
        <w:widowControl w:val="0"/>
        <w:spacing w:after="0" w:line="240" w:lineRule="auto"/>
        <w:ind w:left="100" w:firstLine="0"/>
        <w:outlineLvl w:val="0"/>
        <w:rPr>
          <w:rFonts w:eastAsia="Cambria"/>
          <w:color w:val="auto"/>
          <w:spacing w:val="-1"/>
          <w:szCs w:val="24"/>
        </w:rPr>
      </w:pPr>
    </w:p>
    <w:p w14:paraId="10191264" w14:textId="77777777" w:rsidR="001C39A1" w:rsidRPr="001C39A1" w:rsidRDefault="001C39A1" w:rsidP="001C39A1">
      <w:pPr>
        <w:widowControl w:val="0"/>
        <w:spacing w:after="0" w:line="240" w:lineRule="auto"/>
        <w:ind w:left="100" w:firstLine="0"/>
        <w:outlineLvl w:val="0"/>
        <w:rPr>
          <w:rFonts w:eastAsia="Cambria"/>
          <w:color w:val="auto"/>
          <w:spacing w:val="-1"/>
          <w:szCs w:val="24"/>
        </w:rPr>
      </w:pPr>
      <w:r w:rsidRPr="001C39A1">
        <w:rPr>
          <w:rFonts w:eastAsia="Cambria"/>
          <w:b/>
          <w:color w:val="auto"/>
          <w:spacing w:val="-1"/>
          <w:szCs w:val="24"/>
        </w:rPr>
        <w:t>Final Course Average</w:t>
      </w:r>
      <w:r w:rsidRPr="001C39A1">
        <w:rPr>
          <w:rFonts w:eastAsia="Cambria"/>
          <w:color w:val="auto"/>
          <w:spacing w:val="-1"/>
          <w:szCs w:val="24"/>
        </w:rPr>
        <w:t xml:space="preserve"> – After all exams, assignments, and other course requirements are scored and posted, the student must have a “C” or better to successfully pass the course according to the Letter Grade Scale above.  </w:t>
      </w:r>
    </w:p>
    <w:p w14:paraId="2CE336CF" w14:textId="77777777" w:rsidR="001C39A1" w:rsidRPr="001C39A1" w:rsidRDefault="001C39A1" w:rsidP="001C39A1">
      <w:pPr>
        <w:widowControl w:val="0"/>
        <w:spacing w:after="0" w:line="240" w:lineRule="auto"/>
        <w:ind w:left="100" w:firstLine="0"/>
        <w:outlineLvl w:val="0"/>
        <w:rPr>
          <w:rFonts w:eastAsia="Cambria"/>
          <w:color w:val="auto"/>
          <w:spacing w:val="-1"/>
          <w:szCs w:val="24"/>
        </w:rPr>
      </w:pPr>
    </w:p>
    <w:p w14:paraId="23BA6AAF" w14:textId="77777777" w:rsidR="009D3930" w:rsidRPr="00DB3F95" w:rsidRDefault="001C39A1" w:rsidP="001C39A1">
      <w:pPr>
        <w:spacing w:after="0" w:line="259" w:lineRule="auto"/>
        <w:ind w:left="0" w:firstLine="0"/>
        <w:rPr>
          <w:rFonts w:eastAsia="Calibri"/>
          <w:color w:val="auto"/>
          <w:spacing w:val="-1"/>
          <w:szCs w:val="24"/>
        </w:rPr>
      </w:pPr>
      <w:r w:rsidRPr="00F208F9">
        <w:rPr>
          <w:rFonts w:eastAsia="Calibri"/>
          <w:b/>
          <w:color w:val="auto"/>
          <w:spacing w:val="-1"/>
          <w:szCs w:val="24"/>
        </w:rPr>
        <w:t>Assignments</w:t>
      </w:r>
      <w:r w:rsidRPr="00DB3F95">
        <w:rPr>
          <w:rFonts w:eastAsia="Calibri"/>
          <w:color w:val="auto"/>
          <w:spacing w:val="-1"/>
          <w:szCs w:val="24"/>
        </w:rPr>
        <w:t xml:space="preserve"> – Module exams, comprehensive final exam, online ATI platforms, test remediation, group projects/case studies, class participation, </w:t>
      </w:r>
      <w:r w:rsidR="00A40B29">
        <w:rPr>
          <w:rFonts w:eastAsia="Calibri"/>
          <w:color w:val="auto"/>
          <w:spacing w:val="-1"/>
          <w:szCs w:val="24"/>
        </w:rPr>
        <w:t xml:space="preserve">discussion boards on Blackboard, study guide assignments, </w:t>
      </w:r>
      <w:r w:rsidRPr="00DB3F95">
        <w:rPr>
          <w:rFonts w:eastAsia="Calibri"/>
          <w:color w:val="auto"/>
          <w:spacing w:val="-1"/>
          <w:szCs w:val="24"/>
        </w:rPr>
        <w:t>classroom assignments, and high-fidelity simulation for content reinforcement and application.</w:t>
      </w:r>
    </w:p>
    <w:p w14:paraId="419B79FD" w14:textId="77777777" w:rsidR="001C39A1" w:rsidRDefault="001C39A1" w:rsidP="001C39A1">
      <w:pPr>
        <w:spacing w:after="0" w:line="259" w:lineRule="auto"/>
        <w:ind w:left="0" w:firstLine="0"/>
      </w:pPr>
    </w:p>
    <w:p w14:paraId="04A3C484" w14:textId="77777777" w:rsidR="009D3930" w:rsidRPr="009D3930" w:rsidRDefault="009D3930" w:rsidP="001C39A1">
      <w:pPr>
        <w:widowControl w:val="0"/>
        <w:spacing w:after="0" w:line="240" w:lineRule="auto"/>
        <w:ind w:left="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14:paraId="19B6BB1F" w14:textId="77777777" w:rsidR="009D3930" w:rsidRPr="009D3930" w:rsidRDefault="009D3930" w:rsidP="009D3930">
      <w:pPr>
        <w:widowControl w:val="0"/>
        <w:spacing w:after="0" w:line="240" w:lineRule="auto"/>
        <w:ind w:left="100" w:firstLine="0"/>
        <w:outlineLvl w:val="0"/>
        <w:rPr>
          <w:rFonts w:eastAsia="Cambria"/>
          <w:b/>
          <w:bCs/>
          <w:color w:val="auto"/>
          <w:spacing w:val="-1"/>
          <w:szCs w:val="24"/>
        </w:rPr>
      </w:pPr>
    </w:p>
    <w:p w14:paraId="12354C76"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395900">
        <w:rPr>
          <w:rFonts w:eastAsia="Cambria"/>
          <w:b/>
          <w:bCs/>
          <w:color w:val="auto"/>
          <w:spacing w:val="-1"/>
          <w:szCs w:val="24"/>
        </w:rPr>
        <w:t>Late Work</w:t>
      </w:r>
      <w:r w:rsidRPr="009D3930">
        <w:rPr>
          <w:rFonts w:eastAsia="Cambria"/>
          <w:bCs/>
          <w:color w:val="auto"/>
          <w:spacing w:val="-1"/>
          <w:szCs w:val="24"/>
        </w:rPr>
        <w:t xml:space="preserve">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14:paraId="21C30730"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51F77861"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395900">
        <w:rPr>
          <w:rFonts w:eastAsia="Cambria"/>
          <w:b/>
          <w:bCs/>
          <w:color w:val="auto"/>
          <w:spacing w:val="-1"/>
          <w:szCs w:val="24"/>
        </w:rPr>
        <w:t>Cell/Mobile Phones</w:t>
      </w:r>
      <w:r w:rsidRPr="009D3930">
        <w:rPr>
          <w:rFonts w:eastAsia="Cambria"/>
          <w:bCs/>
          <w:color w:val="auto"/>
          <w:spacing w:val="-1"/>
          <w:szCs w:val="24"/>
        </w:rPr>
        <w:t xml:space="preserve"> – Cell phones are strictly prohibited from </w:t>
      </w:r>
      <w:r w:rsidR="00A40B29">
        <w:rPr>
          <w:rFonts w:eastAsia="Cambria"/>
          <w:bCs/>
          <w:color w:val="auto"/>
          <w:spacing w:val="-1"/>
          <w:szCs w:val="24"/>
        </w:rPr>
        <w:t xml:space="preserve">use in </w:t>
      </w:r>
      <w:r w:rsidRPr="009D3930">
        <w:rPr>
          <w:rFonts w:eastAsia="Cambria"/>
          <w:bCs/>
          <w:color w:val="auto"/>
          <w:spacing w:val="-1"/>
          <w:szCs w:val="24"/>
        </w:rPr>
        <w:t xml:space="preserve">the classroom.  </w:t>
      </w:r>
      <w:r w:rsidR="00B94D77">
        <w:rPr>
          <w:rFonts w:eastAsia="Cambria"/>
          <w:bCs/>
          <w:color w:val="auto"/>
          <w:spacing w:val="-1"/>
          <w:szCs w:val="24"/>
        </w:rPr>
        <w:t>Use</w:t>
      </w:r>
      <w:r w:rsidRPr="009D3930">
        <w:rPr>
          <w:rFonts w:eastAsia="Cambria"/>
          <w:bCs/>
          <w:color w:val="auto"/>
          <w:spacing w:val="-1"/>
          <w:szCs w:val="24"/>
        </w:rPr>
        <w:t xml:space="preserve"> of a cell phone in the classroom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14:paraId="1DD20711"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1D65EB3F"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395900">
        <w:rPr>
          <w:rFonts w:eastAsia="Cambria"/>
          <w:b/>
          <w:bCs/>
          <w:color w:val="auto"/>
          <w:spacing w:val="-1"/>
          <w:szCs w:val="24"/>
        </w:rPr>
        <w:t>Exam Remediation</w:t>
      </w:r>
      <w:r w:rsidRPr="009D3930">
        <w:rPr>
          <w:rFonts w:eastAsia="Cambria"/>
          <w:bCs/>
          <w:color w:val="auto"/>
          <w:spacing w:val="-1"/>
          <w:szCs w:val="24"/>
        </w:rPr>
        <w:t xml:space="preserve"> – Students who score below 80%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14:paraId="69FEA215"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689CE36E"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395900">
        <w:rPr>
          <w:rFonts w:eastAsia="Cambria"/>
          <w:b/>
          <w:bCs/>
          <w:color w:val="auto"/>
          <w:spacing w:val="-1"/>
          <w:szCs w:val="24"/>
        </w:rPr>
        <w:t>Chain of Command</w:t>
      </w:r>
      <w:r w:rsidRPr="009D3930">
        <w:rPr>
          <w:rFonts w:eastAsia="Cambria"/>
          <w:bCs/>
          <w:color w:val="auto"/>
          <w:spacing w:val="-1"/>
          <w:szCs w:val="24"/>
        </w:rPr>
        <w:t xml:space="preserve"> – Students are required to follow the Chain of Command policy in the Vocational Nursing Handbook 2020-2021.  The following is the chain of command for this course: </w:t>
      </w:r>
    </w:p>
    <w:p w14:paraId="65CDF110"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28A5E78D" w14:textId="77777777" w:rsidR="001C39A1"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Instructor</w:t>
      </w:r>
      <w:r w:rsidR="001C39A1">
        <w:rPr>
          <w:rFonts w:eastAsia="Cambria"/>
          <w:bCs/>
          <w:color w:val="auto"/>
          <w:spacing w:val="-1"/>
          <w:szCs w:val="24"/>
        </w:rPr>
        <w:t>: Cris R. Shipp, RN, BSN</w:t>
      </w:r>
    </w:p>
    <w:p w14:paraId="7FB0E5E9"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Program Coordinator: Carie Overstreet, RN </w:t>
      </w:r>
    </w:p>
    <w:p w14:paraId="407105BE"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Koerber-Timmons, PhD RN </w:t>
      </w:r>
    </w:p>
    <w:p w14:paraId="4AF62BA8"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14:paraId="60F59981"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Vice President of Instruction: Dr. Kevin Rose Ed. D</w:t>
      </w:r>
    </w:p>
    <w:p w14:paraId="490EE306"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5B282C01" w14:textId="77777777"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Clinical point deductions reflect deficiencies in those professional behavior areas essential to the safety of patients</w:t>
      </w:r>
      <w:r w:rsidR="00B94D77">
        <w:rPr>
          <w:rFonts w:eastAsia="Cambria"/>
          <w:bCs/>
          <w:color w:val="auto"/>
          <w:spacing w:val="-1"/>
          <w:szCs w:val="24"/>
        </w:rPr>
        <w:t xml:space="preserve"> and integrity in the nursing profession</w:t>
      </w:r>
      <w:r w:rsidRPr="009D3930">
        <w:rPr>
          <w:rFonts w:eastAsia="Cambria"/>
          <w:bCs/>
          <w:color w:val="auto"/>
          <w:spacing w:val="-1"/>
          <w:szCs w:val="24"/>
        </w:rPr>
        <w:t xml:space="preserve">.  Clinical point are reflected in the clinical course grades, but may be instituted across all areas of the student’s interaction with the program, including classroom, lab, and clinical.  </w:t>
      </w:r>
    </w:p>
    <w:p w14:paraId="2F2CFF80" w14:textId="77777777" w:rsidR="009D3930" w:rsidRPr="009D3930" w:rsidRDefault="009D3930" w:rsidP="009D3930">
      <w:pPr>
        <w:widowControl w:val="0"/>
        <w:spacing w:after="0" w:line="240" w:lineRule="auto"/>
        <w:ind w:left="100" w:firstLine="0"/>
        <w:outlineLvl w:val="0"/>
        <w:rPr>
          <w:rFonts w:eastAsia="Cambria"/>
          <w:color w:val="auto"/>
          <w:spacing w:val="-1"/>
          <w:szCs w:val="24"/>
        </w:rPr>
      </w:pPr>
    </w:p>
    <w:p w14:paraId="6C52A2DF" w14:textId="77777777"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r w:rsidR="00B94D77" w:rsidRPr="009D3930">
        <w:rPr>
          <w:rFonts w:eastAsia="Cambria"/>
          <w:color w:val="auto"/>
          <w:spacing w:val="-1"/>
          <w:szCs w:val="24"/>
        </w:rPr>
        <w:t>tardiness</w:t>
      </w:r>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14:paraId="393F28E4" w14:textId="77777777" w:rsidR="001C39A1" w:rsidRDefault="001C39A1">
      <w:pPr>
        <w:spacing w:after="10" w:line="249" w:lineRule="auto"/>
        <w:ind w:left="-5"/>
        <w:rPr>
          <w:b/>
        </w:rPr>
      </w:pPr>
    </w:p>
    <w:p w14:paraId="4710919D" w14:textId="77777777" w:rsidR="00395900" w:rsidRPr="00395900" w:rsidRDefault="00395900" w:rsidP="00395900">
      <w:pPr>
        <w:widowControl w:val="0"/>
        <w:spacing w:after="0" w:line="240" w:lineRule="auto"/>
        <w:ind w:left="100" w:firstLine="0"/>
        <w:outlineLvl w:val="0"/>
        <w:rPr>
          <w:rFonts w:eastAsia="Cambria"/>
          <w:color w:val="auto"/>
          <w:spacing w:val="-1"/>
          <w:szCs w:val="24"/>
        </w:rPr>
      </w:pPr>
      <w:r w:rsidRPr="00395900">
        <w:rPr>
          <w:rFonts w:eastAsia="Cambria"/>
          <w:b/>
          <w:bCs/>
          <w:color w:val="auto"/>
          <w:spacing w:val="-1"/>
          <w:szCs w:val="24"/>
        </w:rPr>
        <w:t xml:space="preserve">Optional Instructional Materials: </w:t>
      </w:r>
      <w:r w:rsidRPr="00395900">
        <w:rPr>
          <w:rFonts w:eastAsia="Cambria"/>
          <w:color w:val="auto"/>
          <w:spacing w:val="-1"/>
          <w:szCs w:val="24"/>
        </w:rPr>
        <w:t>YouTube topical videos; NCLEX Question apps; E-books of any of the above mentioned texts</w:t>
      </w:r>
    </w:p>
    <w:p w14:paraId="61AF0541" w14:textId="77777777" w:rsidR="00395900" w:rsidRPr="00395900" w:rsidRDefault="00395900" w:rsidP="00395900">
      <w:pPr>
        <w:widowControl w:val="0"/>
        <w:spacing w:after="0" w:line="240" w:lineRule="auto"/>
        <w:ind w:left="100" w:firstLine="0"/>
        <w:outlineLvl w:val="0"/>
        <w:rPr>
          <w:rFonts w:eastAsia="Cambria"/>
          <w:color w:val="auto"/>
          <w:szCs w:val="24"/>
        </w:rPr>
      </w:pPr>
    </w:p>
    <w:p w14:paraId="12698AEC" w14:textId="77777777" w:rsidR="00395900" w:rsidRPr="00395900" w:rsidRDefault="00395900" w:rsidP="00395900">
      <w:pPr>
        <w:widowControl w:val="0"/>
        <w:spacing w:after="0" w:line="240" w:lineRule="auto"/>
        <w:ind w:left="100" w:firstLine="0"/>
        <w:outlineLvl w:val="0"/>
        <w:rPr>
          <w:rFonts w:eastAsia="Cambria"/>
          <w:color w:val="auto"/>
          <w:spacing w:val="-1"/>
          <w:szCs w:val="24"/>
        </w:rPr>
      </w:pPr>
      <w:r w:rsidRPr="00395900">
        <w:rPr>
          <w:rFonts w:eastAsia="Cambria"/>
          <w:b/>
          <w:bCs/>
          <w:color w:val="auto"/>
          <w:szCs w:val="24"/>
        </w:rPr>
        <w:t xml:space="preserve">Minimum Technology Requirements: </w:t>
      </w:r>
      <w:r w:rsidRPr="00395900">
        <w:rPr>
          <w:rFonts w:eastAsia="Cambria"/>
          <w:color w:val="auto"/>
          <w:spacing w:val="-1"/>
          <w:szCs w:val="24"/>
        </w:rPr>
        <w:t>Students are required to have a laptop with sufficient power and memory to utilize testing platforms, browse the internet, and create/edit documents of various types.  Students will be required to utilize Microsoft Office applications (</w:t>
      </w:r>
      <w:r w:rsidR="00A40B29">
        <w:rPr>
          <w:rFonts w:eastAsia="Cambria"/>
          <w:color w:val="auto"/>
          <w:spacing w:val="-1"/>
          <w:szCs w:val="24"/>
        </w:rPr>
        <w:t xml:space="preserve">Teams, </w:t>
      </w:r>
      <w:r w:rsidRPr="00395900">
        <w:rPr>
          <w:rFonts w:eastAsia="Cambria"/>
          <w:color w:val="auto"/>
          <w:spacing w:val="-1"/>
          <w:szCs w:val="24"/>
        </w:rPr>
        <w:t xml:space="preserve">Word, PowerPoint, Excel, </w:t>
      </w:r>
      <w:r w:rsidR="00F208F9" w:rsidRPr="00395900">
        <w:rPr>
          <w:rFonts w:eastAsia="Cambria"/>
          <w:color w:val="auto"/>
          <w:spacing w:val="-1"/>
          <w:szCs w:val="24"/>
        </w:rPr>
        <w:t>etc.</w:t>
      </w:r>
      <w:r w:rsidRPr="00395900">
        <w:rPr>
          <w:rFonts w:eastAsia="Cambria"/>
          <w:color w:val="auto"/>
          <w:spacing w:val="-1"/>
          <w:szCs w:val="24"/>
        </w:rPr>
        <w:t xml:space="preserve">), their NTCC Student Email account, Blackboard, multiple nursing program platforms, ATI, </w:t>
      </w:r>
      <w:r w:rsidR="00F208F9">
        <w:rPr>
          <w:rFonts w:eastAsia="Cambria"/>
          <w:color w:val="auto"/>
          <w:spacing w:val="-1"/>
          <w:szCs w:val="24"/>
        </w:rPr>
        <w:t>U</w:t>
      </w:r>
      <w:r w:rsidR="00F208F9" w:rsidRPr="00395900">
        <w:rPr>
          <w:rFonts w:eastAsia="Cambria"/>
          <w:color w:val="auto"/>
          <w:spacing w:val="-1"/>
          <w:szCs w:val="24"/>
        </w:rPr>
        <w:t>World</w:t>
      </w:r>
      <w:r w:rsidRPr="00395900">
        <w:rPr>
          <w:rFonts w:eastAsia="Cambria"/>
          <w:color w:val="auto"/>
          <w:spacing w:val="-1"/>
          <w:szCs w:val="24"/>
        </w:rPr>
        <w:t>, textbook resources, etc.  The student will be required to have access to the internet for in class, as well as out of cl</w:t>
      </w:r>
      <w:r w:rsidR="00F208F9">
        <w:rPr>
          <w:rFonts w:eastAsia="Cambria"/>
          <w:color w:val="auto"/>
          <w:spacing w:val="-1"/>
          <w:szCs w:val="24"/>
        </w:rPr>
        <w:t xml:space="preserve">ass resources and assignments. </w:t>
      </w:r>
      <w:r w:rsidRPr="00395900">
        <w:rPr>
          <w:rFonts w:eastAsia="Cambria"/>
          <w:color w:val="auto"/>
          <w:spacing w:val="-1"/>
          <w:szCs w:val="24"/>
        </w:rPr>
        <w:t xml:space="preserve">There will be no exceptions to these requirements.  </w:t>
      </w:r>
    </w:p>
    <w:p w14:paraId="76034052" w14:textId="77777777" w:rsidR="00395900" w:rsidRPr="00395900" w:rsidRDefault="00395900" w:rsidP="00395900">
      <w:pPr>
        <w:widowControl w:val="0"/>
        <w:spacing w:before="1" w:after="0" w:line="240" w:lineRule="auto"/>
        <w:ind w:left="0" w:firstLine="0"/>
        <w:rPr>
          <w:rFonts w:eastAsia="Cambria"/>
          <w:color w:val="auto"/>
          <w:szCs w:val="24"/>
        </w:rPr>
      </w:pPr>
    </w:p>
    <w:p w14:paraId="75C779A7" w14:textId="77777777" w:rsidR="00395900" w:rsidRPr="00395900" w:rsidRDefault="00395900" w:rsidP="00395900">
      <w:pPr>
        <w:widowControl w:val="0"/>
        <w:spacing w:after="0" w:line="240" w:lineRule="auto"/>
        <w:ind w:left="100" w:right="344" w:firstLine="0"/>
        <w:rPr>
          <w:color w:val="auto"/>
          <w:spacing w:val="-1"/>
          <w:szCs w:val="24"/>
        </w:rPr>
      </w:pPr>
      <w:r w:rsidRPr="00395900">
        <w:rPr>
          <w:b/>
          <w:bCs/>
          <w:color w:val="auto"/>
          <w:spacing w:val="-1"/>
          <w:szCs w:val="24"/>
        </w:rPr>
        <w:t>Required Computer Literacy Skills</w:t>
      </w:r>
      <w:r w:rsidRPr="00395900">
        <w:rPr>
          <w:color w:val="auto"/>
          <w:spacing w:val="-1"/>
          <w:szCs w:val="24"/>
        </w:rPr>
        <w:t>: Ability to operate a computer, browse the internet, create</w:t>
      </w:r>
      <w:r w:rsidR="00A40B29">
        <w:rPr>
          <w:color w:val="auto"/>
          <w:spacing w:val="-1"/>
          <w:szCs w:val="24"/>
        </w:rPr>
        <w:t xml:space="preserve"> and edit documents,</w:t>
      </w:r>
      <w:r w:rsidRPr="00395900">
        <w:rPr>
          <w:color w:val="auto"/>
          <w:spacing w:val="-1"/>
          <w:szCs w:val="24"/>
        </w:rPr>
        <w:t xml:space="preserve"> download and upload resources/assignments, and access examinations and tutorials through internet based and installed applications.  </w:t>
      </w:r>
    </w:p>
    <w:p w14:paraId="00930338" w14:textId="77777777" w:rsidR="00395900" w:rsidRPr="00395900" w:rsidRDefault="00395900" w:rsidP="00395900">
      <w:pPr>
        <w:widowControl w:val="0"/>
        <w:spacing w:after="0" w:line="281" w:lineRule="exact"/>
        <w:ind w:left="0" w:firstLine="0"/>
        <w:outlineLvl w:val="0"/>
        <w:rPr>
          <w:rFonts w:eastAsia="Cambria"/>
          <w:b/>
          <w:bCs/>
          <w:color w:val="auto"/>
          <w:spacing w:val="-1"/>
          <w:szCs w:val="24"/>
        </w:rPr>
      </w:pPr>
    </w:p>
    <w:p w14:paraId="22EF1F16" w14:textId="77777777" w:rsidR="00395900" w:rsidRPr="00395900" w:rsidRDefault="00395900" w:rsidP="00395900">
      <w:pPr>
        <w:widowControl w:val="0"/>
        <w:spacing w:after="0" w:line="281" w:lineRule="exact"/>
        <w:ind w:left="100" w:firstLine="0"/>
        <w:outlineLvl w:val="0"/>
        <w:rPr>
          <w:rFonts w:eastAsia="Cambria"/>
          <w:color w:val="auto"/>
          <w:szCs w:val="24"/>
        </w:rPr>
      </w:pPr>
      <w:r w:rsidRPr="00395900">
        <w:rPr>
          <w:rFonts w:eastAsia="Cambria"/>
          <w:b/>
          <w:bCs/>
          <w:color w:val="auto"/>
          <w:spacing w:val="-1"/>
          <w:szCs w:val="24"/>
        </w:rPr>
        <w:t xml:space="preserve">Course Structure and Overview: </w:t>
      </w:r>
      <w:r w:rsidRPr="00395900">
        <w:rPr>
          <w:rFonts w:eastAsia="Cambria"/>
          <w:color w:val="auto"/>
          <w:szCs w:val="24"/>
        </w:rPr>
        <w:t xml:space="preserve">Provided in Blackboard under “Start Here” folder in VNSG 1304 course.  </w:t>
      </w:r>
    </w:p>
    <w:p w14:paraId="4A885B1F" w14:textId="77777777" w:rsidR="00395900" w:rsidRPr="00395900" w:rsidRDefault="00395900" w:rsidP="00395900">
      <w:pPr>
        <w:widowControl w:val="0"/>
        <w:spacing w:after="0" w:line="240" w:lineRule="auto"/>
        <w:ind w:left="0" w:firstLine="0"/>
        <w:rPr>
          <w:rFonts w:eastAsia="Cambria"/>
          <w:color w:val="auto"/>
          <w:sz w:val="23"/>
          <w:szCs w:val="23"/>
        </w:rPr>
      </w:pPr>
    </w:p>
    <w:p w14:paraId="6C1C8837" w14:textId="77777777" w:rsidR="00DD4F66" w:rsidRPr="00A40B29" w:rsidRDefault="00395900" w:rsidP="00395900">
      <w:pPr>
        <w:spacing w:after="0" w:line="259" w:lineRule="auto"/>
        <w:ind w:left="0" w:firstLine="0"/>
        <w:rPr>
          <w:rFonts w:eastAsia="Calibri"/>
          <w:color w:val="auto"/>
          <w:spacing w:val="-1"/>
          <w:szCs w:val="24"/>
        </w:rPr>
      </w:pPr>
      <w:r w:rsidRPr="00A40B29">
        <w:rPr>
          <w:rFonts w:eastAsia="Calibri"/>
          <w:b/>
          <w:color w:val="auto"/>
          <w:spacing w:val="-1"/>
          <w:szCs w:val="24"/>
        </w:rPr>
        <w:t>Communications</w:t>
      </w:r>
      <w:r w:rsidRPr="00A40B29">
        <w:rPr>
          <w:rFonts w:eastAsia="Calibri"/>
          <w:color w:val="auto"/>
          <w:spacing w:val="-1"/>
          <w:szCs w:val="24"/>
        </w:rPr>
        <w:t>: 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  The student is required to utilize their NTCC provided student email account for all written communication.  For further details, see “Communications Policy” in Blackboard, as well as the VN Program Handbook.</w:t>
      </w:r>
    </w:p>
    <w:p w14:paraId="1DA2A74F" w14:textId="77777777" w:rsidR="00395900" w:rsidRDefault="00395900" w:rsidP="00395900">
      <w:pPr>
        <w:spacing w:after="0" w:line="259" w:lineRule="auto"/>
        <w:ind w:left="0" w:firstLine="0"/>
      </w:pPr>
    </w:p>
    <w:p w14:paraId="03F948F6" w14:textId="77777777" w:rsidR="008A19F1" w:rsidRPr="008A19F1" w:rsidRDefault="0029640F" w:rsidP="008A19F1">
      <w:pPr>
        <w:spacing w:after="10" w:line="249" w:lineRule="auto"/>
        <w:ind w:left="-5"/>
        <w:rPr>
          <w:rFonts w:eastAsia="Cambria"/>
          <w:color w:val="auto"/>
          <w:spacing w:val="-1"/>
          <w:szCs w:val="24"/>
        </w:rPr>
      </w:pPr>
      <w:r>
        <w:rPr>
          <w:b/>
        </w:rPr>
        <w:t>Student</w:t>
      </w:r>
      <w:r w:rsidR="008A19F1">
        <w:rPr>
          <w:b/>
        </w:rPr>
        <w:t xml:space="preserve"> Responsibilities/Expectations:</w:t>
      </w:r>
    </w:p>
    <w:p w14:paraId="0D70AEE2" w14:textId="77777777"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 xml:space="preserve">1. Review Eagle Email daily to stay abreast of any changes or additional information.  </w:t>
      </w:r>
    </w:p>
    <w:p w14:paraId="36F1B958" w14:textId="77777777"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2. Be prepared and present for all class meetings, which includes eliminating distractions including mobile phone use, we</w:t>
      </w:r>
      <w:r>
        <w:rPr>
          <w:rFonts w:eastAsia="Cambria"/>
          <w:color w:val="auto"/>
          <w:spacing w:val="-1"/>
          <w:szCs w:val="24"/>
        </w:rPr>
        <w:t>b surfing, and discussions with other students</w:t>
      </w:r>
      <w:r w:rsidRPr="008A19F1">
        <w:rPr>
          <w:rFonts w:eastAsia="Cambria"/>
          <w:color w:val="auto"/>
          <w:spacing w:val="-1"/>
          <w:szCs w:val="24"/>
        </w:rPr>
        <w:t xml:space="preserve"> during lecture.</w:t>
      </w:r>
    </w:p>
    <w:p w14:paraId="72602302" w14:textId="77777777"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 xml:space="preserve">3. Submit all assignments and other requirements </w:t>
      </w:r>
      <w:r w:rsidR="00A40B29">
        <w:rPr>
          <w:rFonts w:eastAsia="Cambria"/>
          <w:color w:val="auto"/>
          <w:spacing w:val="-1"/>
          <w:szCs w:val="24"/>
        </w:rPr>
        <w:t>by date and time assignment is due</w:t>
      </w:r>
      <w:r w:rsidRPr="008A19F1">
        <w:rPr>
          <w:rFonts w:eastAsia="Cambria"/>
          <w:color w:val="auto"/>
          <w:spacing w:val="-1"/>
          <w:szCs w:val="24"/>
        </w:rPr>
        <w:t xml:space="preserve"> and with great attention to detail. </w:t>
      </w:r>
    </w:p>
    <w:p w14:paraId="6D2BECD9" w14:textId="77777777"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 xml:space="preserve">  </w:t>
      </w:r>
    </w:p>
    <w:p w14:paraId="492A3B0A" w14:textId="77777777"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 xml:space="preserve">Refer to the VN Program Student Handbook for all policies related to VNSG courses and program requirements.  </w:t>
      </w:r>
    </w:p>
    <w:p w14:paraId="7427D25C" w14:textId="77777777" w:rsidR="00327CBE" w:rsidRDefault="00327CBE">
      <w:pPr>
        <w:ind w:left="-5"/>
      </w:pPr>
    </w:p>
    <w:p w14:paraId="36BE0A8F" w14:textId="77777777" w:rsidR="00B94D77" w:rsidRDefault="00327CBE" w:rsidP="00327CBE">
      <w:pPr>
        <w:ind w:left="-5"/>
        <w:rPr>
          <w:b/>
        </w:rPr>
      </w:pPr>
      <w:r w:rsidRPr="008A19F1">
        <w:rPr>
          <w:b/>
        </w:rPr>
        <w:t>Alternate Operations During Campus Closure and/or Alternate Course Delivery Requirements</w:t>
      </w:r>
      <w:r w:rsidR="008A19F1">
        <w:rPr>
          <w:b/>
        </w:rPr>
        <w:t>:</w:t>
      </w:r>
    </w:p>
    <w:p w14:paraId="33A7E299" w14:textId="77777777" w:rsidR="00327CBE" w:rsidRDefault="00327CBE" w:rsidP="00327CBE">
      <w:pPr>
        <w:ind w:left="-5"/>
      </w:pPr>
      <w:r>
        <w:t xml:space="preserve">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w:t>
      </w:r>
      <w:r w:rsidR="00200638">
        <w:t>each class for course s</w:t>
      </w:r>
      <w:r>
        <w:t>pecific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4AACC878" w14:textId="77777777" w:rsidR="00327CBE" w:rsidRDefault="00327CBE">
      <w:pPr>
        <w:ind w:left="-5"/>
      </w:pPr>
    </w:p>
    <w:p w14:paraId="619388F8" w14:textId="77777777" w:rsidR="00DD4F66" w:rsidRDefault="0029640F" w:rsidP="00327CBE">
      <w:pPr>
        <w:spacing w:after="0" w:line="259" w:lineRule="auto"/>
        <w:ind w:left="0" w:firstLine="0"/>
      </w:pPr>
      <w:r>
        <w:t xml:space="preserve"> </w:t>
      </w:r>
      <w:r>
        <w:rPr>
          <w:b/>
        </w:rPr>
        <w:t xml:space="preserve">NTCC Academic Honesty Statement: </w:t>
      </w:r>
    </w:p>
    <w:p w14:paraId="73FA8914" w14:textId="77777777"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14:paraId="6D69AF30" w14:textId="77777777" w:rsidR="00DD4F66" w:rsidRDefault="0029640F">
      <w:pPr>
        <w:spacing w:after="17" w:line="259" w:lineRule="auto"/>
        <w:ind w:left="0" w:firstLine="0"/>
      </w:pPr>
      <w:r>
        <w:rPr>
          <w:b/>
          <w:sz w:val="20"/>
        </w:rPr>
        <w:t xml:space="preserve"> </w:t>
      </w:r>
    </w:p>
    <w:p w14:paraId="0A72A613" w14:textId="77777777" w:rsidR="00DD4F66" w:rsidRDefault="0029640F">
      <w:pPr>
        <w:spacing w:after="10" w:line="249" w:lineRule="auto"/>
        <w:ind w:left="-5"/>
      </w:pPr>
      <w:r>
        <w:rPr>
          <w:b/>
        </w:rPr>
        <w:t xml:space="preserve">Academic Ethics </w:t>
      </w:r>
    </w:p>
    <w:p w14:paraId="6B59CE16" w14:textId="77777777"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14:paraId="6F44221E" w14:textId="77777777" w:rsidR="00DD4F66" w:rsidRDefault="0029640F">
      <w:pPr>
        <w:spacing w:after="0" w:line="259" w:lineRule="auto"/>
        <w:ind w:left="0" w:firstLine="0"/>
      </w:pPr>
      <w:r>
        <w:t xml:space="preserve"> </w:t>
      </w:r>
    </w:p>
    <w:p w14:paraId="23DDCA1E" w14:textId="77777777" w:rsidR="00DD4F66" w:rsidRDefault="0029640F" w:rsidP="00327CBE">
      <w:pPr>
        <w:spacing w:after="0" w:line="259" w:lineRule="auto"/>
        <w:ind w:left="0" w:firstLine="0"/>
      </w:pPr>
      <w:r>
        <w:rPr>
          <w:b/>
        </w:rPr>
        <w:t>ADA Statement:</w:t>
      </w:r>
      <w:r>
        <w:t xml:space="preserve"> </w:t>
      </w:r>
    </w:p>
    <w:p w14:paraId="0E9FA610" w14:textId="77777777" w:rsidR="00433128" w:rsidRPr="008A19F1" w:rsidRDefault="00433128">
      <w:pPr>
        <w:spacing w:after="0" w:line="259" w:lineRule="auto"/>
        <w:ind w:left="0" w:firstLine="0"/>
        <w:rPr>
          <w:color w:val="auto"/>
        </w:rPr>
      </w:pPr>
      <w:r w:rsidRPr="008A19F1">
        <w:rPr>
          <w:color w:val="auto"/>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Team Lead Coordinator of Special Populations located in the Student Services. The website to receive more information and to obtain a copy of the Request for Accommodations, please refer to the </w:t>
      </w:r>
      <w:hyperlink r:id="rId13">
        <w:r w:rsidRPr="008A19F1">
          <w:rPr>
            <w:rStyle w:val="Hyperlink"/>
            <w:color w:val="auto"/>
          </w:rPr>
          <w:t>NTCC website - Special</w:t>
        </w:r>
      </w:hyperlink>
      <w:hyperlink r:id="rId14">
        <w:r w:rsidRPr="008A19F1">
          <w:rPr>
            <w:rStyle w:val="Hyperlink"/>
            <w:color w:val="auto"/>
          </w:rPr>
          <w:t xml:space="preserve"> </w:t>
        </w:r>
      </w:hyperlink>
      <w:hyperlink r:id="rId15">
        <w:r w:rsidRPr="008A19F1">
          <w:rPr>
            <w:rStyle w:val="Hyperlink"/>
            <w:color w:val="auto"/>
          </w:rPr>
          <w:t>Populations</w:t>
        </w:r>
      </w:hyperlink>
      <w:r w:rsidRPr="008A19F1">
        <w:rPr>
          <w:color w:val="auto"/>
        </w:rPr>
        <w:t xml:space="preserve"> as well as contacting them at this email </w:t>
      </w:r>
      <w:hyperlink r:id="rId16" w:history="1">
        <w:r w:rsidRPr="008A19F1">
          <w:rPr>
            <w:rStyle w:val="Hyperlink"/>
            <w:color w:val="auto"/>
          </w:rPr>
          <w:t>specialpopulations@ntcc.edu</w:t>
        </w:r>
      </w:hyperlink>
      <w:r w:rsidRPr="008A19F1">
        <w:rPr>
          <w:color w:val="auto"/>
        </w:rPr>
        <w:t xml:space="preserve"> or calling (903)434-8104. </w:t>
      </w:r>
    </w:p>
    <w:p w14:paraId="1DB25A07" w14:textId="77777777" w:rsidR="00DD4F66" w:rsidRDefault="0029640F">
      <w:pPr>
        <w:spacing w:after="0" w:line="259" w:lineRule="auto"/>
        <w:ind w:left="0" w:firstLine="0"/>
      </w:pPr>
      <w:r>
        <w:rPr>
          <w:color w:val="2C2C2C"/>
        </w:rPr>
        <w:t xml:space="preserve"> </w:t>
      </w:r>
    </w:p>
    <w:p w14:paraId="5E348A72" w14:textId="77777777" w:rsidR="00DD4F66" w:rsidRDefault="0029640F">
      <w:pPr>
        <w:spacing w:after="10" w:line="249" w:lineRule="auto"/>
        <w:ind w:left="-5"/>
      </w:pPr>
      <w:r>
        <w:rPr>
          <w:b/>
        </w:rPr>
        <w:t>Family Educational Rights and Privacy Act</w:t>
      </w:r>
      <w:r>
        <w:t xml:space="preserve"> (</w:t>
      </w:r>
      <w:r>
        <w:rPr>
          <w:b/>
        </w:rPr>
        <w:t>FERPA</w:t>
      </w:r>
      <w:r>
        <w:t xml:space="preserve">): </w:t>
      </w:r>
    </w:p>
    <w:p w14:paraId="20B01155" w14:textId="77777777"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 </w:t>
      </w:r>
    </w:p>
    <w:p w14:paraId="1D959C29" w14:textId="77777777" w:rsidR="00DD4F66" w:rsidRDefault="0029640F">
      <w:pPr>
        <w:spacing w:after="0" w:line="259" w:lineRule="auto"/>
        <w:ind w:left="0" w:firstLine="0"/>
      </w:pPr>
      <w:r>
        <w:t xml:space="preserve"> </w:t>
      </w:r>
    </w:p>
    <w:p w14:paraId="0F947FCE" w14:textId="77777777" w:rsidR="00395900" w:rsidRPr="00395900" w:rsidRDefault="00395900" w:rsidP="00395900">
      <w:pPr>
        <w:spacing w:after="0" w:line="259" w:lineRule="auto"/>
        <w:ind w:left="0" w:firstLine="0"/>
      </w:pPr>
      <w:r w:rsidRPr="00395900">
        <w:rPr>
          <w:b/>
        </w:rPr>
        <w:t xml:space="preserve">Tentative Course Timeline (*note* instructor reserves the right to make adjustments to this timeline at any point in the term): </w:t>
      </w:r>
    </w:p>
    <w:p w14:paraId="4EF7AA12" w14:textId="77777777" w:rsidR="00395900" w:rsidRPr="00395900" w:rsidRDefault="00395900" w:rsidP="00395900">
      <w:pPr>
        <w:spacing w:after="0" w:line="259" w:lineRule="auto"/>
        <w:ind w:left="0" w:firstLine="0"/>
      </w:pPr>
    </w:p>
    <w:p w14:paraId="0E446323" w14:textId="77777777" w:rsidR="00395900" w:rsidRPr="00395900" w:rsidRDefault="00395900" w:rsidP="00395900">
      <w:pPr>
        <w:spacing w:after="0" w:line="259" w:lineRule="auto"/>
        <w:ind w:left="0" w:firstLine="0"/>
        <w:rPr>
          <w:b/>
        </w:rPr>
      </w:pPr>
      <w:r w:rsidRPr="00395900">
        <w:rPr>
          <w:b/>
        </w:rPr>
        <w:t>Module One</w:t>
      </w:r>
    </w:p>
    <w:p w14:paraId="709BED16" w14:textId="77777777" w:rsidR="00395900" w:rsidRPr="00395900" w:rsidRDefault="00395900" w:rsidP="00395900">
      <w:pPr>
        <w:spacing w:after="0" w:line="259" w:lineRule="auto"/>
        <w:ind w:left="0" w:firstLine="0"/>
        <w:rPr>
          <w:i/>
        </w:rPr>
      </w:pPr>
      <w:r w:rsidRPr="00395900">
        <w:rPr>
          <w:i/>
        </w:rPr>
        <w:t>Chapter 1: Nursing, Theory, and Professional Practice</w:t>
      </w:r>
    </w:p>
    <w:p w14:paraId="28E347C0" w14:textId="77777777" w:rsidR="00395900" w:rsidRPr="00395900" w:rsidRDefault="00395900" w:rsidP="00395900">
      <w:pPr>
        <w:spacing w:after="0" w:line="259" w:lineRule="auto"/>
        <w:ind w:left="0" w:firstLine="0"/>
        <w:rPr>
          <w:i/>
        </w:rPr>
      </w:pPr>
      <w:r w:rsidRPr="00395900">
        <w:rPr>
          <w:i/>
        </w:rPr>
        <w:t>Chapter 2: Values, Beliefs, and Caring</w:t>
      </w:r>
    </w:p>
    <w:p w14:paraId="324453D0" w14:textId="77777777" w:rsidR="00395900" w:rsidRPr="00395900" w:rsidRDefault="00395900" w:rsidP="00395900">
      <w:pPr>
        <w:spacing w:after="0" w:line="259" w:lineRule="auto"/>
        <w:ind w:left="0" w:firstLine="0"/>
        <w:rPr>
          <w:i/>
        </w:rPr>
      </w:pPr>
      <w:r w:rsidRPr="00395900">
        <w:rPr>
          <w:i/>
        </w:rPr>
        <w:t>Chapter 3: Communication</w:t>
      </w:r>
    </w:p>
    <w:p w14:paraId="02501BD9" w14:textId="77777777" w:rsidR="00395900" w:rsidRPr="00395900" w:rsidRDefault="00395900" w:rsidP="00395900">
      <w:pPr>
        <w:spacing w:after="0" w:line="259" w:lineRule="auto"/>
        <w:ind w:left="0" w:firstLine="0"/>
        <w:rPr>
          <w:i/>
        </w:rPr>
      </w:pPr>
      <w:r w:rsidRPr="00395900">
        <w:rPr>
          <w:i/>
        </w:rPr>
        <w:t>Chapter 4: Critical Thinking in Nursing</w:t>
      </w:r>
    </w:p>
    <w:p w14:paraId="5648F9AB" w14:textId="77777777" w:rsidR="00395900" w:rsidRPr="00395900" w:rsidRDefault="00395900" w:rsidP="00395900">
      <w:pPr>
        <w:spacing w:after="0" w:line="259" w:lineRule="auto"/>
        <w:ind w:left="0" w:firstLine="0"/>
        <w:rPr>
          <w:i/>
        </w:rPr>
      </w:pPr>
      <w:r w:rsidRPr="00395900">
        <w:rPr>
          <w:i/>
        </w:rPr>
        <w:t>Chapter 19: Vital Signs</w:t>
      </w:r>
    </w:p>
    <w:p w14:paraId="489F0AE9" w14:textId="77777777" w:rsidR="00395900" w:rsidRPr="00395900" w:rsidRDefault="00395900" w:rsidP="00395900">
      <w:pPr>
        <w:spacing w:after="0" w:line="259" w:lineRule="auto"/>
        <w:ind w:left="0" w:firstLine="0"/>
      </w:pPr>
    </w:p>
    <w:p w14:paraId="18726BCE" w14:textId="77777777" w:rsidR="00395900" w:rsidRPr="00395900" w:rsidRDefault="00395900" w:rsidP="00395900">
      <w:pPr>
        <w:spacing w:after="0" w:line="259" w:lineRule="auto"/>
        <w:ind w:left="0" w:firstLine="0"/>
        <w:rPr>
          <w:b/>
        </w:rPr>
      </w:pPr>
      <w:r w:rsidRPr="00395900">
        <w:rPr>
          <w:b/>
        </w:rPr>
        <w:t xml:space="preserve">Module Two </w:t>
      </w:r>
    </w:p>
    <w:p w14:paraId="789E8B89" w14:textId="77777777" w:rsidR="00395900" w:rsidRPr="00395900" w:rsidRDefault="00395900" w:rsidP="00395900">
      <w:pPr>
        <w:spacing w:after="0" w:line="259" w:lineRule="auto"/>
        <w:ind w:left="0" w:firstLine="0"/>
        <w:rPr>
          <w:i/>
        </w:rPr>
      </w:pPr>
      <w:r w:rsidRPr="00395900">
        <w:rPr>
          <w:i/>
        </w:rPr>
        <w:t>Chapter 5: Introduction to the Nursing Process</w:t>
      </w:r>
    </w:p>
    <w:p w14:paraId="755BEE78" w14:textId="77777777" w:rsidR="00395900" w:rsidRPr="00395900" w:rsidRDefault="00395900" w:rsidP="00395900">
      <w:pPr>
        <w:spacing w:after="0" w:line="259" w:lineRule="auto"/>
        <w:ind w:left="0" w:firstLine="0"/>
        <w:rPr>
          <w:i/>
        </w:rPr>
      </w:pPr>
      <w:r w:rsidRPr="00395900">
        <w:rPr>
          <w:i/>
        </w:rPr>
        <w:t>Chapter 6: Assessment</w:t>
      </w:r>
    </w:p>
    <w:p w14:paraId="62D85A6B" w14:textId="77777777" w:rsidR="00395900" w:rsidRPr="00395900" w:rsidRDefault="00395900" w:rsidP="00395900">
      <w:pPr>
        <w:spacing w:after="0" w:line="259" w:lineRule="auto"/>
        <w:ind w:left="0" w:firstLine="0"/>
        <w:rPr>
          <w:i/>
        </w:rPr>
      </w:pPr>
      <w:r w:rsidRPr="00395900">
        <w:rPr>
          <w:i/>
        </w:rPr>
        <w:t>Chapter 7: Nursing Diagnosis</w:t>
      </w:r>
    </w:p>
    <w:p w14:paraId="21119935" w14:textId="77777777" w:rsidR="00395900" w:rsidRPr="00395900" w:rsidRDefault="00395900" w:rsidP="00395900">
      <w:pPr>
        <w:spacing w:after="0" w:line="259" w:lineRule="auto"/>
        <w:ind w:left="0" w:firstLine="0"/>
        <w:rPr>
          <w:i/>
        </w:rPr>
      </w:pPr>
      <w:r w:rsidRPr="00395900">
        <w:rPr>
          <w:i/>
        </w:rPr>
        <w:t>Chapter 8: Planning</w:t>
      </w:r>
    </w:p>
    <w:p w14:paraId="3B2F5408" w14:textId="77777777" w:rsidR="00395900" w:rsidRPr="00395900" w:rsidRDefault="00395900" w:rsidP="00395900">
      <w:pPr>
        <w:spacing w:after="0" w:line="259" w:lineRule="auto"/>
        <w:ind w:left="0" w:firstLine="0"/>
        <w:rPr>
          <w:i/>
        </w:rPr>
      </w:pPr>
      <w:r w:rsidRPr="00395900">
        <w:rPr>
          <w:i/>
        </w:rPr>
        <w:t>Chapter 9: Implementation and Evaluation</w:t>
      </w:r>
    </w:p>
    <w:p w14:paraId="21B77F37" w14:textId="77777777" w:rsidR="00395900" w:rsidRPr="00395900" w:rsidRDefault="00395900" w:rsidP="00395900">
      <w:pPr>
        <w:spacing w:after="0" w:line="259" w:lineRule="auto"/>
        <w:ind w:left="0" w:firstLine="0"/>
      </w:pPr>
      <w:r w:rsidRPr="00395900">
        <w:rPr>
          <w:i/>
        </w:rPr>
        <w:t>Chapter 10: Documentation, Electronic Health Records, and Reporting</w:t>
      </w:r>
    </w:p>
    <w:p w14:paraId="17981F53" w14:textId="77777777" w:rsidR="00395900" w:rsidRPr="00395900" w:rsidRDefault="00395900" w:rsidP="00395900">
      <w:pPr>
        <w:spacing w:after="0" w:line="259" w:lineRule="auto"/>
        <w:ind w:left="0" w:firstLine="0"/>
      </w:pPr>
    </w:p>
    <w:p w14:paraId="41F66B6C" w14:textId="77777777" w:rsidR="00395900" w:rsidRPr="00395900" w:rsidRDefault="00395900" w:rsidP="00395900">
      <w:pPr>
        <w:spacing w:after="0" w:line="259" w:lineRule="auto"/>
        <w:ind w:left="0" w:firstLine="0"/>
      </w:pPr>
      <w:r w:rsidRPr="00395900">
        <w:rPr>
          <w:b/>
        </w:rPr>
        <w:t xml:space="preserve">Module Three </w:t>
      </w:r>
    </w:p>
    <w:p w14:paraId="2583F7E3" w14:textId="77777777" w:rsidR="00395900" w:rsidRPr="00395900" w:rsidRDefault="00395900" w:rsidP="00395900">
      <w:pPr>
        <w:spacing w:after="0" w:line="259" w:lineRule="auto"/>
        <w:ind w:left="0" w:firstLine="0"/>
        <w:rPr>
          <w:i/>
        </w:rPr>
      </w:pPr>
      <w:r w:rsidRPr="00395900">
        <w:rPr>
          <w:i/>
        </w:rPr>
        <w:t>Chapter 11: Ethical and Legal Considerations</w:t>
      </w:r>
    </w:p>
    <w:p w14:paraId="52C97749" w14:textId="77777777" w:rsidR="00395900" w:rsidRPr="00395900" w:rsidRDefault="00395900" w:rsidP="00395900">
      <w:pPr>
        <w:spacing w:after="0" w:line="259" w:lineRule="auto"/>
        <w:ind w:left="0" w:firstLine="0"/>
        <w:rPr>
          <w:i/>
        </w:rPr>
      </w:pPr>
      <w:r w:rsidRPr="00395900">
        <w:rPr>
          <w:i/>
        </w:rPr>
        <w:t>Chapter 13: Evidence-Based Practice and Nursing Research</w:t>
      </w:r>
    </w:p>
    <w:p w14:paraId="15F211BA" w14:textId="77777777" w:rsidR="00395900" w:rsidRPr="00395900" w:rsidRDefault="00395900" w:rsidP="00395900">
      <w:pPr>
        <w:spacing w:after="0" w:line="259" w:lineRule="auto"/>
        <w:ind w:left="0" w:firstLine="0"/>
        <w:rPr>
          <w:i/>
        </w:rPr>
      </w:pPr>
      <w:r w:rsidRPr="00395900">
        <w:rPr>
          <w:i/>
        </w:rPr>
        <w:t>Chapter 14: Health Literacy and Patient Education</w:t>
      </w:r>
    </w:p>
    <w:p w14:paraId="029EB6C2" w14:textId="77777777" w:rsidR="00395900" w:rsidRPr="00395900" w:rsidRDefault="00395900" w:rsidP="00395900">
      <w:pPr>
        <w:spacing w:after="0" w:line="259" w:lineRule="auto"/>
        <w:ind w:left="0" w:firstLine="0"/>
        <w:rPr>
          <w:i/>
        </w:rPr>
      </w:pPr>
      <w:r w:rsidRPr="00395900">
        <w:rPr>
          <w:i/>
        </w:rPr>
        <w:t>Chapter 15: Nursing Informatics</w:t>
      </w:r>
    </w:p>
    <w:p w14:paraId="1DD5EE12" w14:textId="77777777" w:rsidR="00395900" w:rsidRPr="00395900" w:rsidRDefault="00395900" w:rsidP="00395900">
      <w:pPr>
        <w:spacing w:after="0" w:line="259" w:lineRule="auto"/>
        <w:ind w:left="0" w:firstLine="0"/>
      </w:pPr>
      <w:r w:rsidRPr="00395900">
        <w:rPr>
          <w:i/>
        </w:rPr>
        <w:t>Chapter 16: Health and Wellness</w:t>
      </w:r>
    </w:p>
    <w:p w14:paraId="331AE7DB" w14:textId="77777777" w:rsidR="00395900" w:rsidRPr="00395900" w:rsidRDefault="00395900" w:rsidP="00395900">
      <w:pPr>
        <w:spacing w:after="0" w:line="259" w:lineRule="auto"/>
        <w:ind w:left="0" w:firstLine="0"/>
      </w:pPr>
    </w:p>
    <w:p w14:paraId="2A3D99B2" w14:textId="77777777" w:rsidR="00395900" w:rsidRPr="00395900" w:rsidRDefault="00395900" w:rsidP="00395900">
      <w:pPr>
        <w:spacing w:after="0" w:line="259" w:lineRule="auto"/>
        <w:ind w:left="0" w:firstLine="0"/>
        <w:rPr>
          <w:b/>
        </w:rPr>
      </w:pPr>
      <w:r w:rsidRPr="00395900">
        <w:rPr>
          <w:b/>
        </w:rPr>
        <w:t xml:space="preserve">Module Four </w:t>
      </w:r>
    </w:p>
    <w:p w14:paraId="183E130A" w14:textId="77777777" w:rsidR="00395900" w:rsidRPr="00395900" w:rsidRDefault="00395900" w:rsidP="00395900">
      <w:pPr>
        <w:spacing w:after="0" w:line="259" w:lineRule="auto"/>
        <w:ind w:left="0" w:firstLine="0"/>
        <w:rPr>
          <w:i/>
        </w:rPr>
      </w:pPr>
      <w:r w:rsidRPr="00395900">
        <w:rPr>
          <w:i/>
        </w:rPr>
        <w:t>Chapter 18: Human Development</w:t>
      </w:r>
    </w:p>
    <w:p w14:paraId="206D2427" w14:textId="77777777" w:rsidR="00395900" w:rsidRPr="00395900" w:rsidRDefault="00395900" w:rsidP="00395900">
      <w:pPr>
        <w:spacing w:after="0" w:line="259" w:lineRule="auto"/>
        <w:ind w:left="0" w:firstLine="0"/>
        <w:rPr>
          <w:i/>
        </w:rPr>
      </w:pPr>
      <w:r w:rsidRPr="00395900">
        <w:rPr>
          <w:i/>
        </w:rPr>
        <w:t>Chapter 20: Health History and Physical Assessment</w:t>
      </w:r>
    </w:p>
    <w:p w14:paraId="1610A484" w14:textId="77777777" w:rsidR="00395900" w:rsidRPr="00395900" w:rsidRDefault="00395900" w:rsidP="00395900">
      <w:pPr>
        <w:spacing w:after="0" w:line="259" w:lineRule="auto"/>
        <w:ind w:left="0" w:firstLine="0"/>
        <w:rPr>
          <w:i/>
        </w:rPr>
      </w:pPr>
      <w:r w:rsidRPr="00395900">
        <w:rPr>
          <w:i/>
        </w:rPr>
        <w:t>Chapter 21: Ethnicity and Culture</w:t>
      </w:r>
    </w:p>
    <w:p w14:paraId="17842636" w14:textId="77777777" w:rsidR="00395900" w:rsidRPr="00395900" w:rsidRDefault="00395900" w:rsidP="00395900">
      <w:pPr>
        <w:spacing w:after="0" w:line="259" w:lineRule="auto"/>
        <w:ind w:left="0" w:firstLine="0"/>
        <w:rPr>
          <w:i/>
        </w:rPr>
      </w:pPr>
      <w:r w:rsidRPr="00395900">
        <w:rPr>
          <w:i/>
        </w:rPr>
        <w:t>Chapter 22: Spiritual Health</w:t>
      </w:r>
    </w:p>
    <w:p w14:paraId="43BA9951" w14:textId="77777777" w:rsidR="00395900" w:rsidRPr="00395900" w:rsidRDefault="00395900" w:rsidP="00395900">
      <w:pPr>
        <w:spacing w:after="0" w:line="259" w:lineRule="auto"/>
        <w:ind w:left="0" w:firstLine="0"/>
        <w:rPr>
          <w:i/>
        </w:rPr>
      </w:pPr>
      <w:r w:rsidRPr="00395900">
        <w:rPr>
          <w:i/>
        </w:rPr>
        <w:t>Chapter 23: Community Health, Public Health, and Home Health Care</w:t>
      </w:r>
    </w:p>
    <w:p w14:paraId="68989F00" w14:textId="77777777" w:rsidR="00395900" w:rsidRPr="00395900" w:rsidRDefault="00395900" w:rsidP="00395900">
      <w:pPr>
        <w:spacing w:after="0" w:line="259" w:lineRule="auto"/>
        <w:ind w:left="0" w:firstLine="0"/>
      </w:pPr>
    </w:p>
    <w:p w14:paraId="4218B664" w14:textId="77777777" w:rsidR="00395900" w:rsidRPr="00395900" w:rsidRDefault="00395900" w:rsidP="00395900">
      <w:pPr>
        <w:spacing w:after="0" w:line="259" w:lineRule="auto"/>
        <w:ind w:left="0" w:firstLine="0"/>
      </w:pPr>
      <w:r w:rsidRPr="00395900">
        <w:rPr>
          <w:b/>
        </w:rPr>
        <w:t xml:space="preserve">Module Five </w:t>
      </w:r>
    </w:p>
    <w:p w14:paraId="4919E9AD" w14:textId="77777777" w:rsidR="00395900" w:rsidRPr="00395900" w:rsidRDefault="00395900" w:rsidP="00395900">
      <w:pPr>
        <w:spacing w:after="0" w:line="259" w:lineRule="auto"/>
        <w:ind w:left="0" w:firstLine="0"/>
        <w:rPr>
          <w:i/>
        </w:rPr>
      </w:pPr>
      <w:r w:rsidRPr="00395900">
        <w:rPr>
          <w:i/>
        </w:rPr>
        <w:t>Chapter 25: Safety</w:t>
      </w:r>
    </w:p>
    <w:p w14:paraId="02267967" w14:textId="77777777" w:rsidR="00395900" w:rsidRPr="00395900" w:rsidRDefault="00395900" w:rsidP="00395900">
      <w:pPr>
        <w:spacing w:after="0" w:line="259" w:lineRule="auto"/>
        <w:ind w:left="0" w:firstLine="0"/>
        <w:rPr>
          <w:i/>
        </w:rPr>
      </w:pPr>
      <w:r w:rsidRPr="00395900">
        <w:rPr>
          <w:i/>
        </w:rPr>
        <w:t>Chapter 26: Asepsis and Infection Control</w:t>
      </w:r>
    </w:p>
    <w:p w14:paraId="190C18F2" w14:textId="77777777" w:rsidR="00395900" w:rsidRPr="00395900" w:rsidRDefault="00395900" w:rsidP="00395900">
      <w:pPr>
        <w:spacing w:after="0" w:line="259" w:lineRule="auto"/>
        <w:ind w:left="0" w:firstLine="0"/>
        <w:rPr>
          <w:i/>
        </w:rPr>
      </w:pPr>
      <w:r w:rsidRPr="00395900">
        <w:rPr>
          <w:i/>
        </w:rPr>
        <w:t>Chapter 27: Hygiene and Personal Care</w:t>
      </w:r>
    </w:p>
    <w:p w14:paraId="0025BC0F" w14:textId="77777777" w:rsidR="00395900" w:rsidRPr="00395900" w:rsidRDefault="00395900" w:rsidP="00395900">
      <w:pPr>
        <w:spacing w:after="0" w:line="259" w:lineRule="auto"/>
        <w:ind w:left="0" w:firstLine="0"/>
        <w:rPr>
          <w:i/>
        </w:rPr>
      </w:pPr>
      <w:r w:rsidRPr="00395900">
        <w:rPr>
          <w:i/>
        </w:rPr>
        <w:t>Chapter 28: Activity, Immobility and Safe Movement</w:t>
      </w:r>
    </w:p>
    <w:p w14:paraId="42AC4226" w14:textId="77777777" w:rsidR="00395900" w:rsidRPr="00395900" w:rsidRDefault="00395900" w:rsidP="00395900">
      <w:pPr>
        <w:spacing w:after="0" w:line="259" w:lineRule="auto"/>
        <w:ind w:left="0" w:firstLine="0"/>
      </w:pPr>
      <w:r w:rsidRPr="00395900">
        <w:rPr>
          <w:i/>
        </w:rPr>
        <w:t xml:space="preserve">Chapter 29: Skin Integrity and Wound Care </w:t>
      </w:r>
    </w:p>
    <w:p w14:paraId="65727635" w14:textId="77777777" w:rsidR="00395900" w:rsidRPr="00395900" w:rsidRDefault="00395900" w:rsidP="00395900">
      <w:pPr>
        <w:spacing w:after="0" w:line="259" w:lineRule="auto"/>
        <w:ind w:left="0" w:firstLine="0"/>
      </w:pPr>
    </w:p>
    <w:p w14:paraId="732DC5A3" w14:textId="77777777" w:rsidR="00395900" w:rsidRPr="00395900" w:rsidRDefault="00395900" w:rsidP="00395900">
      <w:pPr>
        <w:spacing w:after="0" w:line="259" w:lineRule="auto"/>
        <w:ind w:left="0" w:firstLine="0"/>
        <w:rPr>
          <w:b/>
        </w:rPr>
      </w:pPr>
      <w:r w:rsidRPr="00395900">
        <w:rPr>
          <w:b/>
        </w:rPr>
        <w:t xml:space="preserve">Module Six </w:t>
      </w:r>
    </w:p>
    <w:p w14:paraId="3E03FE1E" w14:textId="77777777" w:rsidR="00395900" w:rsidRPr="00395900" w:rsidRDefault="00395900" w:rsidP="00395900">
      <w:pPr>
        <w:spacing w:after="0" w:line="259" w:lineRule="auto"/>
        <w:ind w:left="0" w:firstLine="0"/>
        <w:rPr>
          <w:i/>
        </w:rPr>
      </w:pPr>
      <w:r w:rsidRPr="00395900">
        <w:rPr>
          <w:i/>
        </w:rPr>
        <w:t>Chapter 30: Nutrition</w:t>
      </w:r>
    </w:p>
    <w:p w14:paraId="3A38A123" w14:textId="77777777" w:rsidR="00395900" w:rsidRPr="00395900" w:rsidRDefault="00395900" w:rsidP="00395900">
      <w:pPr>
        <w:spacing w:after="0" w:line="259" w:lineRule="auto"/>
        <w:ind w:left="0" w:firstLine="0"/>
        <w:rPr>
          <w:i/>
        </w:rPr>
      </w:pPr>
      <w:r w:rsidRPr="00395900">
        <w:rPr>
          <w:i/>
        </w:rPr>
        <w:t>Chapter 31: Cognitive and Sensory Alterations</w:t>
      </w:r>
    </w:p>
    <w:p w14:paraId="298A8632" w14:textId="77777777" w:rsidR="00395900" w:rsidRPr="00395900" w:rsidRDefault="00395900" w:rsidP="00395900">
      <w:pPr>
        <w:spacing w:after="0" w:line="259" w:lineRule="auto"/>
        <w:ind w:left="0" w:firstLine="0"/>
        <w:rPr>
          <w:i/>
        </w:rPr>
      </w:pPr>
      <w:r w:rsidRPr="00395900">
        <w:rPr>
          <w:i/>
        </w:rPr>
        <w:t>Chapter 32: Stress and Coping</w:t>
      </w:r>
    </w:p>
    <w:p w14:paraId="424AF4C5" w14:textId="77777777" w:rsidR="00395900" w:rsidRPr="00395900" w:rsidRDefault="00395900" w:rsidP="00395900">
      <w:pPr>
        <w:spacing w:after="0" w:line="259" w:lineRule="auto"/>
        <w:ind w:left="0" w:firstLine="0"/>
      </w:pPr>
      <w:r w:rsidRPr="00395900">
        <w:rPr>
          <w:i/>
        </w:rPr>
        <w:t>Chapter 33: Sleep</w:t>
      </w:r>
    </w:p>
    <w:p w14:paraId="509D03C8" w14:textId="77777777" w:rsidR="00395900" w:rsidRPr="00395900" w:rsidRDefault="00395900" w:rsidP="00395900">
      <w:pPr>
        <w:spacing w:after="0" w:line="259" w:lineRule="auto"/>
        <w:ind w:left="0" w:firstLine="0"/>
      </w:pPr>
    </w:p>
    <w:p w14:paraId="32A6DDCF" w14:textId="77777777" w:rsidR="00395900" w:rsidRPr="00395900" w:rsidRDefault="00395900" w:rsidP="00395900">
      <w:pPr>
        <w:spacing w:after="0" w:line="259" w:lineRule="auto"/>
        <w:ind w:left="0" w:firstLine="0"/>
        <w:rPr>
          <w:b/>
        </w:rPr>
      </w:pPr>
      <w:r w:rsidRPr="00395900">
        <w:rPr>
          <w:b/>
        </w:rPr>
        <w:t xml:space="preserve">Module Seven </w:t>
      </w:r>
    </w:p>
    <w:p w14:paraId="469812FC" w14:textId="77777777" w:rsidR="00395900" w:rsidRPr="00395900" w:rsidRDefault="00395900" w:rsidP="00395900">
      <w:pPr>
        <w:spacing w:after="0" w:line="259" w:lineRule="auto"/>
        <w:ind w:left="0" w:firstLine="0"/>
        <w:rPr>
          <w:i/>
        </w:rPr>
      </w:pPr>
      <w:r w:rsidRPr="00395900">
        <w:rPr>
          <w:i/>
        </w:rPr>
        <w:t>Chapter 34: Diagnostic Testing</w:t>
      </w:r>
    </w:p>
    <w:p w14:paraId="531D1DA5" w14:textId="77777777" w:rsidR="00395900" w:rsidRPr="00395900" w:rsidRDefault="00395900" w:rsidP="00395900">
      <w:pPr>
        <w:spacing w:after="0" w:line="259" w:lineRule="auto"/>
        <w:ind w:left="0" w:firstLine="0"/>
        <w:rPr>
          <w:i/>
        </w:rPr>
      </w:pPr>
      <w:r w:rsidRPr="00395900">
        <w:rPr>
          <w:i/>
        </w:rPr>
        <w:t>Chapter 36: Pain Management</w:t>
      </w:r>
    </w:p>
    <w:p w14:paraId="1F072374" w14:textId="77777777" w:rsidR="00395900" w:rsidRPr="00395900" w:rsidRDefault="00395900" w:rsidP="00395900">
      <w:pPr>
        <w:spacing w:after="0" w:line="259" w:lineRule="auto"/>
        <w:ind w:left="0" w:firstLine="0"/>
        <w:rPr>
          <w:i/>
        </w:rPr>
      </w:pPr>
      <w:r w:rsidRPr="00395900">
        <w:rPr>
          <w:i/>
        </w:rPr>
        <w:t>Chapter 38: Oxygenation and Tissue Perfusion</w:t>
      </w:r>
    </w:p>
    <w:p w14:paraId="6FE7CAD1" w14:textId="77777777" w:rsidR="00395900" w:rsidRPr="00395900" w:rsidRDefault="00395900" w:rsidP="00395900">
      <w:pPr>
        <w:spacing w:after="0" w:line="259" w:lineRule="auto"/>
        <w:ind w:left="0" w:firstLine="0"/>
        <w:rPr>
          <w:i/>
        </w:rPr>
      </w:pPr>
      <w:r w:rsidRPr="00395900">
        <w:rPr>
          <w:i/>
        </w:rPr>
        <w:t>Chapter 40: Bowel Elimination</w:t>
      </w:r>
    </w:p>
    <w:p w14:paraId="2A5C9E2D" w14:textId="77777777" w:rsidR="00395900" w:rsidRPr="00395900" w:rsidRDefault="00395900" w:rsidP="00395900">
      <w:pPr>
        <w:spacing w:after="0" w:line="259" w:lineRule="auto"/>
        <w:ind w:left="0" w:firstLine="0"/>
        <w:rPr>
          <w:i/>
        </w:rPr>
      </w:pPr>
      <w:r w:rsidRPr="00395900">
        <w:rPr>
          <w:i/>
        </w:rPr>
        <w:t>Chapter 41: Urination Elimination</w:t>
      </w:r>
    </w:p>
    <w:p w14:paraId="3E2CEDB4" w14:textId="77777777" w:rsidR="00395900" w:rsidRPr="00395900" w:rsidRDefault="00395900" w:rsidP="00395900">
      <w:pPr>
        <w:spacing w:after="0" w:line="259" w:lineRule="auto"/>
        <w:ind w:left="0" w:firstLine="0"/>
        <w:rPr>
          <w:i/>
        </w:rPr>
      </w:pPr>
      <w:r w:rsidRPr="00395900">
        <w:rPr>
          <w:i/>
        </w:rPr>
        <w:t>Chapter 42: Death and Loss</w:t>
      </w:r>
    </w:p>
    <w:p w14:paraId="5CA7E58F" w14:textId="77777777" w:rsidR="00395900" w:rsidRPr="00395900" w:rsidRDefault="00395900" w:rsidP="00395900">
      <w:pPr>
        <w:spacing w:after="0" w:line="259" w:lineRule="auto"/>
        <w:ind w:left="0" w:firstLine="0"/>
        <w:rPr>
          <w:i/>
        </w:rPr>
      </w:pPr>
    </w:p>
    <w:p w14:paraId="301E909E" w14:textId="77777777" w:rsidR="00395900" w:rsidRPr="00395900" w:rsidRDefault="00395900" w:rsidP="00395900">
      <w:pPr>
        <w:spacing w:after="0" w:line="259" w:lineRule="auto"/>
        <w:ind w:left="0" w:firstLine="0"/>
      </w:pPr>
      <w:r w:rsidRPr="00395900">
        <w:t xml:space="preserve">Course calendar, module details, and important campus/program/course dates provided in Blackboard. </w:t>
      </w:r>
    </w:p>
    <w:p w14:paraId="1F9EC5EE" w14:textId="77777777" w:rsidR="00395900" w:rsidRDefault="00395900" w:rsidP="00327CBE">
      <w:pPr>
        <w:spacing w:after="0" w:line="259" w:lineRule="auto"/>
        <w:ind w:left="0" w:firstLine="0"/>
      </w:pPr>
    </w:p>
    <w:p w14:paraId="291C0EB5" w14:textId="77777777" w:rsidR="00DD4F66" w:rsidRDefault="0029640F" w:rsidP="00327CBE">
      <w:pPr>
        <w:spacing w:after="0" w:line="259" w:lineRule="auto"/>
        <w:ind w:left="0" w:firstLine="0"/>
        <w:rPr>
          <w:b/>
        </w:rPr>
      </w:pPr>
      <w:r>
        <w:rPr>
          <w:b/>
        </w:rPr>
        <w:t xml:space="preserve">Other Course Policies: </w:t>
      </w:r>
    </w:p>
    <w:p w14:paraId="346D0807" w14:textId="77777777" w:rsidR="00395900" w:rsidRDefault="00395900" w:rsidP="00395900">
      <w:pPr>
        <w:ind w:left="-5"/>
      </w:pPr>
    </w:p>
    <w:p w14:paraId="55D9B8F4" w14:textId="77777777" w:rsidR="003923FB" w:rsidRDefault="0029640F" w:rsidP="00395900">
      <w:pPr>
        <w:ind w:left="-5"/>
      </w:pPr>
      <w:r>
        <w:t xml:space="preserve">Refer to the </w:t>
      </w:r>
      <w:r w:rsidR="00B94D77">
        <w:t xml:space="preserve">Northeast Texas Community College Handbook and the </w:t>
      </w:r>
      <w:r>
        <w:t xml:space="preserve">VN Program Handbook for specific policies.  </w:t>
      </w:r>
    </w:p>
    <w:p w14:paraId="1C993C43" w14:textId="77777777" w:rsidR="00395900" w:rsidRDefault="00395900">
      <w:pPr>
        <w:spacing w:after="160" w:line="259" w:lineRule="auto"/>
        <w:ind w:left="0" w:firstLine="0"/>
      </w:pPr>
      <w:r>
        <w:br w:type="page"/>
      </w:r>
    </w:p>
    <w:p w14:paraId="3DA9A517" w14:textId="77777777" w:rsidR="00395900" w:rsidRDefault="00395900" w:rsidP="00395900">
      <w:pPr>
        <w:ind w:left="-5"/>
        <w:rPr>
          <w:rFonts w:eastAsiaTheme="minorHAnsi"/>
          <w:b/>
          <w:color w:val="auto"/>
          <w:sz w:val="22"/>
        </w:rPr>
      </w:pPr>
    </w:p>
    <w:p w14:paraId="302F3986" w14:textId="77777777" w:rsidR="002C3ADA" w:rsidRPr="002C3ADA" w:rsidRDefault="002C3ADA" w:rsidP="002C3ADA">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14:paraId="1EBE9F2D" w14:textId="77777777"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14:paraId="11ED3E7E" w14:textId="77777777"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14:paraId="558323A4" w14:textId="77777777" w:rsidR="002C3ADA" w:rsidRPr="002C3ADA" w:rsidRDefault="002C3ADA" w:rsidP="002C3ADA">
      <w:pPr>
        <w:spacing w:after="160" w:line="259" w:lineRule="auto"/>
        <w:ind w:left="0" w:firstLine="0"/>
        <w:jc w:val="center"/>
        <w:rPr>
          <w:rFonts w:eastAsiaTheme="minorHAnsi"/>
          <w:color w:val="auto"/>
          <w:sz w:val="22"/>
        </w:rPr>
      </w:pPr>
    </w:p>
    <w:p w14:paraId="22FB2970" w14:textId="77777777"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14:paraId="187185E1"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5629DA8F"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14:paraId="1EB28747" w14:textId="77777777"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14:paraId="41FC74C7"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0D18C2CC"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14:paraId="09F5D10C"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14:paraId="36617108"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14:paraId="533A182C"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r w:rsidR="00B94D77" w:rsidRPr="002C3ADA">
        <w:rPr>
          <w:rFonts w:eastAsiaTheme="minorHAnsi"/>
          <w:color w:val="auto"/>
          <w:sz w:val="22"/>
        </w:rPr>
        <w:t>etc.</w:t>
      </w:r>
      <w:r w:rsidRPr="002C3ADA">
        <w:rPr>
          <w:rFonts w:eastAsiaTheme="minorHAnsi"/>
          <w:color w:val="auto"/>
          <w:sz w:val="22"/>
        </w:rPr>
        <w:t xml:space="preserve"> after normal business hours </w:t>
      </w:r>
    </w:p>
    <w:p w14:paraId="76BE28C5"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expect</w:t>
      </w:r>
      <w:r w:rsidR="00B94D77">
        <w:rPr>
          <w:rFonts w:eastAsiaTheme="minorHAnsi"/>
          <w:color w:val="auto"/>
          <w:sz w:val="22"/>
        </w:rPr>
        <w:t>ed</w:t>
      </w:r>
      <w:r w:rsidRPr="002C3ADA">
        <w:rPr>
          <w:rFonts w:eastAsiaTheme="minorHAnsi"/>
          <w:color w:val="auto"/>
          <w:sz w:val="22"/>
        </w:rPr>
        <w:t xml:space="preserve"> to be on campus from 0900-1600 every single day – no exceptions.  Any unexpected start time will be communication to the student as soon as decision is made.  Any early release is a perk for that day.)  </w:t>
      </w:r>
    </w:p>
    <w:p w14:paraId="782F1722"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14:paraId="41976013"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14:paraId="674D81F5"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14:paraId="237F71AB"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r w:rsidR="00B94D77" w:rsidRPr="002C3ADA">
        <w:rPr>
          <w:rFonts w:eastAsiaTheme="minorHAnsi"/>
          <w:color w:val="auto"/>
          <w:sz w:val="22"/>
        </w:rPr>
        <w:t>etc.</w:t>
      </w:r>
      <w:r w:rsidRPr="002C3ADA">
        <w:rPr>
          <w:rFonts w:eastAsiaTheme="minorHAnsi"/>
          <w:color w:val="auto"/>
          <w:sz w:val="22"/>
        </w:rPr>
        <w:t xml:space="preserve">) </w:t>
      </w:r>
    </w:p>
    <w:p w14:paraId="6B38628B"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14:paraId="6D295BE4"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Any of the above noted examples (email) occurring between the hours of 0900-1800 Monday-Thursday. </w:t>
      </w:r>
    </w:p>
    <w:p w14:paraId="66B71B28"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Change in clinical assignment as provided by preceptor.  </w:t>
      </w:r>
    </w:p>
    <w:p w14:paraId="1999CBF0"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14:paraId="3C317A13"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14:paraId="5124F41B"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14:paraId="11B59B69"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14:paraId="7F17B853"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14:paraId="4C07364C"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4BBADC0C"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14:paraId="5A989B6A"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Carie Overstreet, RN at </w:t>
      </w:r>
      <w:hyperlink r:id="rId17" w:history="1">
        <w:r w:rsidRPr="002C3ADA">
          <w:rPr>
            <w:rFonts w:eastAsiaTheme="minorHAnsi"/>
            <w:color w:val="0563C1" w:themeColor="hyperlink"/>
            <w:sz w:val="22"/>
            <w:u w:val="single"/>
          </w:rPr>
          <w:t>coverstreet@ntcc.edu</w:t>
        </w:r>
      </w:hyperlink>
      <w:r w:rsidRPr="002C3ADA">
        <w:rPr>
          <w:rFonts w:eastAsiaTheme="minorHAnsi"/>
          <w:color w:val="auto"/>
          <w:sz w:val="22"/>
        </w:rPr>
        <w:t xml:space="preserve">.  </w:t>
      </w:r>
    </w:p>
    <w:p w14:paraId="2B8F104B" w14:textId="77777777" w:rsidR="002C3ADA" w:rsidRPr="002C3ADA" w:rsidRDefault="002C3ADA" w:rsidP="002C3ADA">
      <w:pPr>
        <w:spacing w:after="160" w:line="259" w:lineRule="auto"/>
        <w:ind w:left="0" w:firstLine="0"/>
        <w:rPr>
          <w:rFonts w:eastAsiaTheme="minorHAnsi"/>
          <w:color w:val="auto"/>
          <w:sz w:val="22"/>
        </w:rPr>
      </w:pPr>
    </w:p>
    <w:p w14:paraId="2A70DE78"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By signing below, you acknowledge understanding of this policy and have had an opportunity to have your questions answered</w:t>
      </w:r>
      <w:r w:rsidRPr="002C3ADA">
        <w:rPr>
          <w:rFonts w:eastAsiaTheme="minorHAnsi"/>
          <w:color w:val="auto"/>
          <w:sz w:val="22"/>
        </w:rPr>
        <w:t xml:space="preserve">.  </w:t>
      </w:r>
    </w:p>
    <w:p w14:paraId="47137789" w14:textId="77777777" w:rsidR="002C3ADA" w:rsidRPr="002C3ADA" w:rsidRDefault="002C3ADA" w:rsidP="002C3ADA">
      <w:pPr>
        <w:spacing w:after="160" w:line="259" w:lineRule="auto"/>
        <w:ind w:left="0" w:firstLine="0"/>
        <w:rPr>
          <w:rFonts w:eastAsiaTheme="minorHAnsi"/>
          <w:color w:val="auto"/>
          <w:sz w:val="22"/>
        </w:rPr>
      </w:pPr>
    </w:p>
    <w:p w14:paraId="50DDA9B8"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__________________________________              _____________</w:t>
      </w:r>
    </w:p>
    <w:p w14:paraId="62C4E7B6"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Student </w:t>
      </w:r>
      <w:r w:rsidRPr="002C3ADA">
        <w:rPr>
          <w:rFonts w:eastAsiaTheme="minorHAnsi"/>
          <w:color w:val="auto"/>
          <w:sz w:val="22"/>
        </w:rPr>
        <w:tab/>
      </w:r>
      <w:r w:rsidRPr="002C3ADA">
        <w:rPr>
          <w:rFonts w:eastAsiaTheme="minorHAnsi"/>
          <w:color w:val="auto"/>
          <w:sz w:val="22"/>
        </w:rPr>
        <w:tab/>
      </w:r>
      <w:r w:rsidRPr="002C3ADA">
        <w:rPr>
          <w:rFonts w:eastAsiaTheme="minorHAnsi"/>
          <w:color w:val="auto"/>
          <w:sz w:val="22"/>
        </w:rPr>
        <w:tab/>
        <w:t xml:space="preserve">                              Date</w:t>
      </w:r>
    </w:p>
    <w:p w14:paraId="36FA123A" w14:textId="77777777" w:rsidR="002C3ADA" w:rsidRDefault="002C3ADA">
      <w:pPr>
        <w:ind w:left="-5"/>
      </w:pPr>
    </w:p>
    <w:sectPr w:rsidR="002C3ADA">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66"/>
    <w:rsid w:val="00151163"/>
    <w:rsid w:val="001529D2"/>
    <w:rsid w:val="001C39A1"/>
    <w:rsid w:val="00200638"/>
    <w:rsid w:val="0029640F"/>
    <w:rsid w:val="002C3ADA"/>
    <w:rsid w:val="00324490"/>
    <w:rsid w:val="00327CBE"/>
    <w:rsid w:val="003923FB"/>
    <w:rsid w:val="00395900"/>
    <w:rsid w:val="003B6F3A"/>
    <w:rsid w:val="00433128"/>
    <w:rsid w:val="004A6349"/>
    <w:rsid w:val="004D2F38"/>
    <w:rsid w:val="00500DD9"/>
    <w:rsid w:val="005045ED"/>
    <w:rsid w:val="0053618A"/>
    <w:rsid w:val="005832F5"/>
    <w:rsid w:val="005D1FD5"/>
    <w:rsid w:val="0068180B"/>
    <w:rsid w:val="006C44F9"/>
    <w:rsid w:val="007173FE"/>
    <w:rsid w:val="007C7B84"/>
    <w:rsid w:val="007D746E"/>
    <w:rsid w:val="008A19F1"/>
    <w:rsid w:val="009859FE"/>
    <w:rsid w:val="009D3930"/>
    <w:rsid w:val="009D70C2"/>
    <w:rsid w:val="00A40B29"/>
    <w:rsid w:val="00A615E9"/>
    <w:rsid w:val="00B94D77"/>
    <w:rsid w:val="00C51FC5"/>
    <w:rsid w:val="00D1052B"/>
    <w:rsid w:val="00D84A5C"/>
    <w:rsid w:val="00DB3F95"/>
    <w:rsid w:val="00DD4F66"/>
    <w:rsid w:val="00E704E4"/>
    <w:rsid w:val="00F208F9"/>
    <w:rsid w:val="00FA677F"/>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63CA"/>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00DD9"/>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3128"/>
    <w:rPr>
      <w:color w:val="0563C1" w:themeColor="hyperlink"/>
      <w:u w:val="single"/>
    </w:rPr>
  </w:style>
  <w:style w:type="paragraph" w:styleId="Bibliography">
    <w:name w:val="Bibliography"/>
    <w:basedOn w:val="Normal"/>
    <w:next w:val="Normal"/>
    <w:uiPriority w:val="37"/>
    <w:unhideWhenUsed/>
    <w:rsid w:val="005045ED"/>
  </w:style>
  <w:style w:type="character" w:customStyle="1" w:styleId="Heading1Char">
    <w:name w:val="Heading 1 Char"/>
    <w:basedOn w:val="DefaultParagraphFont"/>
    <w:link w:val="Heading1"/>
    <w:uiPriority w:val="9"/>
    <w:rsid w:val="00500DD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395900"/>
    <w:pPr>
      <w:spacing w:after="120"/>
    </w:pPr>
  </w:style>
  <w:style w:type="character" w:customStyle="1" w:styleId="BodyTextChar">
    <w:name w:val="Body Text Char"/>
    <w:basedOn w:val="DefaultParagraphFont"/>
    <w:link w:val="BodyText"/>
    <w:uiPriority w:val="99"/>
    <w:semiHidden/>
    <w:rsid w:val="0039590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index.php?module=Pagesetter&amp;func=viewpub&amp;tid=111&amp;pi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hyperlink" Target="mailto:coverstreet@ntcc.edu" TargetMode="External"/><Relationship Id="rId2" Type="http://schemas.openxmlformats.org/officeDocument/2006/relationships/customXml" Target="../customXml/item2.xml"/><Relationship Id="rId16" Type="http://schemas.openxmlformats.org/officeDocument/2006/relationships/hyperlink" Target="mailto:specialpopulations@nt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0.jpg"/><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CB793E6EBB242ADC8F986FA32B1CE" ma:contentTypeVersion="13" ma:contentTypeDescription="Create a new document." ma:contentTypeScope="" ma:versionID="29c5f07ca1d5c5640d200ebdc607d6d4">
  <xsd:schema xmlns:xsd="http://www.w3.org/2001/XMLSchema" xmlns:xs="http://www.w3.org/2001/XMLSchema" xmlns:p="http://schemas.microsoft.com/office/2006/metadata/properties" xmlns:ns3="358af4ba-aa40-4e25-837f-4bb01058a8c7" xmlns:ns4="81b1c568-e879-49ca-abf7-efa893c9e0cf" targetNamespace="http://schemas.microsoft.com/office/2006/metadata/properties" ma:root="true" ma:fieldsID="a0aac4eb049b3bc254dc8bf051375a00" ns3:_="" ns4:_="">
    <xsd:import namespace="358af4ba-aa40-4e25-837f-4bb01058a8c7"/>
    <xsd:import namespace="81b1c568-e879-49ca-abf7-efa893c9e0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af4ba-aa40-4e25-837f-4bb01058a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c568-e879-49ca-abf7-efa893c9e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
    <b:Tag>Val18</b:Tag>
    <b:SourceType>Book</b:SourceType>
    <b:Guid>{0D65277F-7526-48FC-9AD4-5D57F85C1E3E}</b:Guid>
    <b:Title>Davis's Drug Guide for Nurses</b:Title>
    <b:Year>2018</b:Year>
    <b:Author>
      <b:Author>
        <b:Corporate>Vallerand, April Hazard; Sanoski, Cynthia A.; Kegliin, Judith Hopfer</b:Corporate>
      </b:Author>
    </b:Author>
    <b:City>Philiadelphia PA</b:City>
    <b:Publisher>F.A. Davis</b:Publisher>
    <b:RefOrder>12</b:RefOrder>
  </b:Source>
</b:Sources>
</file>

<file path=customXml/itemProps1.xml><?xml version="1.0" encoding="utf-8"?>
<ds:datastoreItem xmlns:ds="http://schemas.openxmlformats.org/officeDocument/2006/customXml" ds:itemID="{895790B3-029F-4647-9231-29430150C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af4ba-aa40-4e25-837f-4bb01058a8c7"/>
    <ds:schemaRef ds:uri="81b1c568-e879-49ca-abf7-efa893c9e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E53CF-0004-49C1-A28E-F5B63BAA0356}">
  <ds:schemaRefs>
    <ds:schemaRef ds:uri="http://schemas.microsoft.com/sharepoint/v3/contenttype/forms"/>
  </ds:schemaRefs>
</ds:datastoreItem>
</file>

<file path=customXml/itemProps3.xml><?xml version="1.0" encoding="utf-8"?>
<ds:datastoreItem xmlns:ds="http://schemas.openxmlformats.org/officeDocument/2006/customXml" ds:itemID="{DA35C09E-F6EE-4A00-A632-463CD24D44C4}">
  <ds:schemaRefs>
    <ds:schemaRef ds:uri="http://purl.org/dc/terms/"/>
    <ds:schemaRef ds:uri="http://schemas.openxmlformats.org/package/2006/metadata/core-properties"/>
    <ds:schemaRef ds:uri="81b1c568-e879-49ca-abf7-efa893c9e0cf"/>
    <ds:schemaRef ds:uri="http://schemas.microsoft.com/office/2006/documentManagement/types"/>
    <ds:schemaRef ds:uri="http://schemas.microsoft.com/office/infopath/2007/PartnerControls"/>
    <ds:schemaRef ds:uri="http://purl.org/dc/elements/1.1/"/>
    <ds:schemaRef ds:uri="http://schemas.microsoft.com/office/2006/metadata/properties"/>
    <ds:schemaRef ds:uri="358af4ba-aa40-4e25-837f-4bb01058a8c7"/>
    <ds:schemaRef ds:uri="http://www.w3.org/XML/1998/namespace"/>
    <ds:schemaRef ds:uri="http://purl.org/dc/dcmitype/"/>
  </ds:schemaRefs>
</ds:datastoreItem>
</file>

<file path=customXml/itemProps4.xml><?xml version="1.0" encoding="utf-8"?>
<ds:datastoreItem xmlns:ds="http://schemas.openxmlformats.org/officeDocument/2006/customXml" ds:itemID="{3796D02A-E9B3-4031-950B-636D040F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Cris Shipp</cp:lastModifiedBy>
  <cp:revision>3</cp:revision>
  <dcterms:created xsi:type="dcterms:W3CDTF">2022-08-22T00:32:00Z</dcterms:created>
  <dcterms:modified xsi:type="dcterms:W3CDTF">2022-08-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CB793E6EBB242ADC8F986FA32B1CE</vt:lpwstr>
  </property>
</Properties>
</file>